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359"/>
        <w:gridCol w:w="3107"/>
      </w:tblGrid>
      <w:tr w:rsidR="00083491" w:rsidRPr="00E6106C" w14:paraId="3F3E00AF" w14:textId="77777777" w:rsidTr="00CF6F8D">
        <w:tc>
          <w:tcPr>
            <w:tcW w:w="7359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E6106C" w14:paraId="18CFB300" w14:textId="77777777" w:rsidTr="00B36E2F">
              <w:tc>
                <w:tcPr>
                  <w:tcW w:w="6237" w:type="dxa"/>
                </w:tcPr>
                <w:p w14:paraId="6EDC69B2" w14:textId="77777777" w:rsidR="00083491" w:rsidRPr="00E6106C" w:rsidRDefault="00CA1FC8" w:rsidP="002D44B0">
                  <w:pPr>
                    <w:spacing w:before="80" w:after="0" w:line="240" w:lineRule="auto"/>
                    <w:rPr>
                      <w:rFonts w:ascii="Franklin Gothic Book" w:hAnsi="Franklin Gothic Book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595C62"/>
                      <w:sz w:val="42"/>
                      <w:szCs w:val="42"/>
                    </w:rPr>
                    <w:t>Chris Yu</w:t>
                  </w:r>
                </w:p>
              </w:tc>
            </w:tr>
            <w:tr w:rsidR="00083491" w:rsidRPr="00E6106C" w14:paraId="3043AF19" w14:textId="77777777" w:rsidTr="00B36E2F">
              <w:tc>
                <w:tcPr>
                  <w:tcW w:w="6237" w:type="dxa"/>
                </w:tcPr>
                <w:p w14:paraId="7312B8AD" w14:textId="5E887025" w:rsidR="00083491" w:rsidRPr="00E6106C" w:rsidRDefault="00150BCB" w:rsidP="00CA1FC8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bCs/>
                    </w:rPr>
                    <w:t xml:space="preserve">9A Ancho Vista Ave, San Anselmo, </w:t>
                  </w:r>
                  <w:r w:rsidR="00DB5EFB">
                    <w:rPr>
                      <w:rFonts w:ascii="Franklin Gothic Book" w:hAnsi="Franklin Gothic Book" w:cs="Arial"/>
                      <w:b/>
                      <w:bCs/>
                    </w:rPr>
                    <w:t>CA 9496</w:t>
                  </w:r>
                  <w:r w:rsidR="002D73E6" w:rsidRPr="00E6106C">
                    <w:rPr>
                      <w:rFonts w:ascii="Franklin Gothic Book" w:hAnsi="Franklin Gothic Book" w:cs="Arial"/>
                      <w:b/>
                      <w:bCs/>
                    </w:rPr>
                    <w:t>0</w:t>
                  </w:r>
                </w:p>
              </w:tc>
            </w:tr>
          </w:tbl>
          <w:p w14:paraId="2FA11B70" w14:textId="77777777" w:rsidR="00083491" w:rsidRPr="00E6106C" w:rsidRDefault="00083491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107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2871"/>
            </w:tblGrid>
            <w:tr w:rsidR="00083491" w:rsidRPr="00E6106C" w14:paraId="555E4539" w14:textId="77777777" w:rsidTr="00B36E2F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2A66ADB" w14:textId="77777777" w:rsidR="00083491" w:rsidRPr="00E6106C" w:rsidRDefault="009F2958" w:rsidP="002D44B0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E6106C" w14:paraId="60596F12" w14:textId="77777777" w:rsidTr="00B36E2F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C928A9A" w14:textId="77777777" w:rsidR="00B508D4" w:rsidRPr="00E6106C" w:rsidRDefault="009F2958" w:rsidP="002D44B0">
                  <w:p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 xml:space="preserve">Tel : </w:t>
                  </w:r>
                  <w:r w:rsidR="00BE2C1C"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>415-680-0285</w:t>
                  </w:r>
                </w:p>
                <w:p w14:paraId="3CDC0931" w14:textId="06362C1B" w:rsidR="009F2958" w:rsidRPr="00E6106C" w:rsidRDefault="00FA7B5B" w:rsidP="00CA5B89">
                  <w:p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b/>
                      <w:bCs/>
                      <w:color w:val="595C62"/>
                      <w:lang w:val="fr-FR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B305CB">
                    <w:rPr>
                      <w:rFonts w:ascii="Franklin Gothic Book" w:hAnsi="Franklin Gothic Book" w:cs="Arial"/>
                      <w:b/>
                      <w:bCs/>
                      <w:color w:val="3B3E42"/>
                      <w:lang w:val="fr-FR"/>
                    </w:rPr>
                    <w:t>chris@somebrains.com</w:t>
                  </w:r>
                </w:p>
              </w:tc>
            </w:tr>
          </w:tbl>
          <w:p w14:paraId="6206F04F" w14:textId="77777777" w:rsidR="009F2958" w:rsidRPr="00E6106C" w:rsidRDefault="009F2958" w:rsidP="002D44B0">
            <w:pPr>
              <w:spacing w:after="0" w:line="240" w:lineRule="auto"/>
              <w:rPr>
                <w:rFonts w:ascii="Franklin Gothic Book" w:hAnsi="Franklin Gothic Book" w:cs="Arial"/>
                <w:lang w:val="fr-FR"/>
              </w:rPr>
            </w:pPr>
          </w:p>
        </w:tc>
      </w:tr>
      <w:tr w:rsidR="00A34C4E" w:rsidRPr="00E6106C" w14:paraId="4A92F6BD" w14:textId="77777777" w:rsidTr="00942A1F">
        <w:tc>
          <w:tcPr>
            <w:tcW w:w="10466" w:type="dxa"/>
            <w:gridSpan w:val="2"/>
          </w:tcPr>
          <w:p w14:paraId="48AD0853" w14:textId="77777777" w:rsidR="00A34C4E" w:rsidRDefault="00A34C4E" w:rsidP="002D44B0">
            <w:pPr>
              <w:spacing w:after="0" w:line="240" w:lineRule="auto"/>
              <w:rPr>
                <w:rFonts w:ascii="Franklin Gothic Book" w:hAnsi="Franklin Gothic Book" w:cs="Arial"/>
                <w:sz w:val="16"/>
                <w:szCs w:val="16"/>
                <w:lang w:val="fr-FR"/>
              </w:rPr>
            </w:pPr>
          </w:p>
          <w:p w14:paraId="217CED1C" w14:textId="77777777" w:rsidR="00D361D4" w:rsidRPr="00E6106C" w:rsidRDefault="00D361D4" w:rsidP="002D44B0">
            <w:pPr>
              <w:spacing w:after="0" w:line="240" w:lineRule="auto"/>
              <w:rPr>
                <w:rFonts w:ascii="Franklin Gothic Book" w:hAnsi="Franklin Gothic Book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A34C4E" w:rsidRPr="00E6106C" w14:paraId="7A6ED547" w14:textId="77777777" w:rsidTr="00B36E2F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1252E52" w14:textId="77777777" w:rsidR="00A34C4E" w:rsidRPr="00E6106C" w:rsidRDefault="00A34C4E" w:rsidP="002D44B0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E6106C" w14:paraId="55B44BA0" w14:textId="77777777" w:rsidTr="00B36E2F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10A59B2" w14:textId="77777777" w:rsidR="006B08D3" w:rsidRDefault="006B08D3" w:rsidP="006B08D3">
                  <w:p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</w:pPr>
                </w:p>
                <w:p w14:paraId="265F5DF4" w14:textId="5E64A44E" w:rsidR="002025C5" w:rsidRPr="006B08D3" w:rsidRDefault="008758AA" w:rsidP="006B08D3">
                  <w:p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</w:pPr>
                  <w:r w:rsidRPr="00CC14EF">
                    <w:rPr>
                      <w:rFonts w:ascii="Franklin Gothic Book" w:eastAsia="Times New Roman" w:hAnsi="Franklin Gothic Book"/>
                      <w:sz w:val="24"/>
                      <w:szCs w:val="24"/>
                      <w:shd w:val="clear" w:color="auto" w:fill="FAFAFA"/>
                    </w:rPr>
                    <w:t>Reliability</w:t>
                  </w:r>
                  <w:r w:rsidRPr="00CA6D99">
                    <w:rPr>
                      <w:rFonts w:ascii="Franklin Gothic Book" w:eastAsia="Times New Roman" w:hAnsi="Franklin Gothic Book"/>
                      <w:sz w:val="24"/>
                      <w:szCs w:val="24"/>
                      <w:shd w:val="clear" w:color="auto" w:fill="FAFAFA"/>
                    </w:rPr>
                    <w:t xml:space="preserve">, </w:t>
                  </w:r>
                  <w:r w:rsidR="007C142C">
                    <w:rPr>
                      <w:rFonts w:ascii="Franklin Gothic Book" w:eastAsia="Times New Roman" w:hAnsi="Franklin Gothic Book"/>
                      <w:sz w:val="24"/>
                      <w:szCs w:val="24"/>
                      <w:shd w:val="clear" w:color="auto" w:fill="FAFAFA"/>
                    </w:rPr>
                    <w:t>security</w:t>
                  </w:r>
                  <w:r w:rsidRPr="00CA6D99">
                    <w:rPr>
                      <w:rFonts w:ascii="Franklin Gothic Book" w:eastAsia="Times New Roman" w:hAnsi="Franklin Gothic Book"/>
                      <w:sz w:val="24"/>
                      <w:szCs w:val="24"/>
                      <w:shd w:val="clear" w:color="auto" w:fill="FAFAFA"/>
                    </w:rPr>
                    <w:t>, and performance</w:t>
                  </w:r>
                  <w:r w:rsidR="007C142C">
                    <w:rPr>
                      <w:rFonts w:ascii="Franklin Gothic Book" w:eastAsia="Times New Roman" w:hAnsi="Franklin Gothic Book"/>
                      <w:sz w:val="24"/>
                      <w:szCs w:val="24"/>
                      <w:shd w:val="clear" w:color="auto" w:fill="FAFAFA"/>
                    </w:rPr>
                    <w:t xml:space="preserve"> tuning </w:t>
                  </w:r>
                  <w:r w:rsidRPr="00CA6D99">
                    <w:rPr>
                      <w:rFonts w:ascii="Franklin Gothic Book" w:eastAsia="Times New Roman" w:hAnsi="Franklin Gothic Book"/>
                      <w:sz w:val="24"/>
                      <w:szCs w:val="24"/>
                      <w:shd w:val="clear" w:color="auto" w:fill="FAFAFA"/>
                    </w:rPr>
                    <w:t>are</w:t>
                  </w:r>
                  <w:r w:rsidRPr="00CC14EF">
                    <w:rPr>
                      <w:rFonts w:ascii="Franklin Gothic Book" w:eastAsia="Times New Roman" w:hAnsi="Franklin Gothic Book"/>
                      <w:sz w:val="24"/>
                      <w:szCs w:val="24"/>
                      <w:shd w:val="clear" w:color="auto" w:fill="FAFAFA"/>
                    </w:rPr>
                    <w:t xml:space="preserve"> my passions</w:t>
                  </w:r>
                  <w:r>
                    <w:rPr>
                      <w:rFonts w:ascii="Franklin Gothic Book" w:eastAsia="Times New Roman" w:hAnsi="Franklin Gothic Book"/>
                      <w:sz w:val="24"/>
                      <w:szCs w:val="24"/>
                      <w:shd w:val="clear" w:color="auto" w:fill="FAFAFA"/>
                    </w:rPr>
                    <w:t>.</w:t>
                  </w:r>
                  <w:r w:rsidR="00AD7230" w:rsidRPr="00CC14EF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 xml:space="preserve"> </w:t>
                  </w:r>
                  <w:r w:rsidR="00AD7230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 xml:space="preserve"> </w:t>
                  </w:r>
                  <w:r w:rsidR="00084568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>I have built, mentored, and led cross-functional teams</w:t>
                  </w:r>
                  <w:r w:rsidR="007C142C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 xml:space="preserve"> in unusual environments</w:t>
                  </w:r>
                  <w:r w:rsidR="00084568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 xml:space="preserve">.  </w:t>
                  </w:r>
                  <w:r w:rsidR="00AD7230" w:rsidRPr="00CC14EF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 xml:space="preserve">I have worked </w:t>
                  </w:r>
                  <w:r w:rsidR="00AD7230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 xml:space="preserve">high visibility </w:t>
                  </w:r>
                  <w:r w:rsidR="00AD7230" w:rsidRPr="00CC14EF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>projects</w:t>
                  </w:r>
                  <w:r w:rsidR="00AD7230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 xml:space="preserve"> onsite across the US, and</w:t>
                  </w:r>
                  <w:r w:rsidR="00BB2FE3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 xml:space="preserve"> </w:t>
                  </w:r>
                  <w:r w:rsidR="00AD7230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>in</w:t>
                  </w:r>
                  <w:r w:rsidR="00AD7230" w:rsidRPr="00CC14EF">
                    <w:rPr>
                      <w:rFonts w:ascii="Franklin Gothic Book" w:hAnsi="Franklin Gothic Book" w:cs="Arial"/>
                      <w:bCs/>
                      <w:sz w:val="24"/>
                      <w:szCs w:val="24"/>
                    </w:rPr>
                    <w:t xml:space="preserve"> Asia.  </w:t>
                  </w:r>
                </w:p>
                <w:p w14:paraId="08F90EAA" w14:textId="5A0C587C" w:rsidR="002025C5" w:rsidRPr="00E6106C" w:rsidRDefault="002025C5" w:rsidP="00DF34F4">
                  <w:pPr>
                    <w:spacing w:after="0" w:line="240" w:lineRule="auto"/>
                    <w:rPr>
                      <w:rFonts w:ascii="Franklin Gothic Book" w:hAnsi="Franklin Gothic Book" w:cs="Arial"/>
                      <w:bCs/>
                    </w:rPr>
                  </w:pPr>
                </w:p>
              </w:tc>
            </w:tr>
          </w:tbl>
          <w:p w14:paraId="00C617FD" w14:textId="77777777" w:rsidR="00A34C4E" w:rsidRPr="00E6106C" w:rsidRDefault="00A34C4E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</w:tc>
      </w:tr>
      <w:tr w:rsidR="00315076" w:rsidRPr="00E6106C" w14:paraId="000E34AE" w14:textId="77777777" w:rsidTr="00942A1F">
        <w:tc>
          <w:tcPr>
            <w:tcW w:w="10466" w:type="dxa"/>
            <w:gridSpan w:val="2"/>
          </w:tcPr>
          <w:p w14:paraId="41980540" w14:textId="77777777" w:rsidR="00315076" w:rsidRPr="00E6106C" w:rsidRDefault="00315076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</w:tc>
      </w:tr>
      <w:tr w:rsidR="00CF6F8D" w:rsidRPr="00E6106C" w14:paraId="7EC46F37" w14:textId="77777777" w:rsidTr="00300887">
        <w:tc>
          <w:tcPr>
            <w:tcW w:w="10466" w:type="dxa"/>
            <w:gridSpan w:val="2"/>
          </w:tcPr>
          <w:p w14:paraId="7C3E580A" w14:textId="77777777" w:rsidR="00CF6F8D" w:rsidRPr="00E6106C" w:rsidRDefault="00CF6F8D" w:rsidP="00300887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</w:tc>
      </w:tr>
      <w:tr w:rsidR="00315076" w:rsidRPr="00E6106C" w14:paraId="2D24297F" w14:textId="77777777" w:rsidTr="00942A1F">
        <w:tc>
          <w:tcPr>
            <w:tcW w:w="10466" w:type="dxa"/>
            <w:gridSpan w:val="2"/>
          </w:tcPr>
          <w:p w14:paraId="65D01F22" w14:textId="77777777" w:rsidR="00315076" w:rsidRPr="00E6106C" w:rsidRDefault="00315076" w:rsidP="002D44B0">
            <w:pPr>
              <w:spacing w:after="0" w:line="24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5115"/>
              <w:gridCol w:w="5115"/>
            </w:tblGrid>
            <w:tr w:rsidR="004D028B" w:rsidRPr="00E6106C" w14:paraId="588D53DA" w14:textId="77777777" w:rsidTr="00436734">
              <w:tc>
                <w:tcPr>
                  <w:tcW w:w="10230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C475B7A" w14:textId="77777777" w:rsidR="004D028B" w:rsidRPr="00E6106C" w:rsidRDefault="004D028B" w:rsidP="004D028B">
                  <w:p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>Certifications</w:t>
                  </w:r>
                </w:p>
              </w:tc>
            </w:tr>
            <w:tr w:rsidR="00F02886" w:rsidRPr="00E6106C" w14:paraId="2BD493EF" w14:textId="77777777" w:rsidTr="00DC7D71">
              <w:trPr>
                <w:trHeight w:val="252"/>
              </w:trPr>
              <w:tc>
                <w:tcPr>
                  <w:tcW w:w="511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00997B50" w14:textId="06C7E518" w:rsidR="00F02886" w:rsidRDefault="00F02886" w:rsidP="004D028B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F02886">
                    <w:rPr>
                      <w:rFonts w:ascii="Franklin Gothic Book" w:hAnsi="Franklin Gothic Book" w:cs="Arial"/>
                      <w:b/>
                      <w:bCs/>
                    </w:rPr>
                    <w:t>AWS Certified Security Specialty</w:t>
                  </w:r>
                </w:p>
              </w:tc>
              <w:tc>
                <w:tcPr>
                  <w:tcW w:w="511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1B1C6828" w14:textId="557F9492" w:rsidR="00F02886" w:rsidRPr="00534BF8" w:rsidRDefault="00F02886" w:rsidP="004D028B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F02886">
                    <w:rPr>
                      <w:rFonts w:ascii="Franklin Gothic Book" w:hAnsi="Franklin Gothic Book" w:cs="Arial"/>
                      <w:b/>
                      <w:bCs/>
                    </w:rPr>
                    <w:t>GD9MBWWKNFFE1EW2</w:t>
                  </w:r>
                </w:p>
              </w:tc>
            </w:tr>
            <w:tr w:rsidR="00DC7D71" w:rsidRPr="00E6106C" w14:paraId="060B8618" w14:textId="77777777" w:rsidTr="00DC7D71">
              <w:trPr>
                <w:trHeight w:val="252"/>
              </w:trPr>
              <w:tc>
                <w:tcPr>
                  <w:tcW w:w="511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7C3EB570" w14:textId="669414D7" w:rsidR="00DC7D71" w:rsidRPr="00E6106C" w:rsidRDefault="00534BF8" w:rsidP="004D028B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bCs/>
                    </w:rPr>
                    <w:t>AWS Certified DevOps Engineer Professional</w:t>
                  </w:r>
                </w:p>
              </w:tc>
              <w:tc>
                <w:tcPr>
                  <w:tcW w:w="511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61C963EE" w14:textId="301A957B" w:rsidR="00DC7D71" w:rsidRPr="00E6106C" w:rsidRDefault="00534BF8" w:rsidP="004D028B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534BF8">
                    <w:rPr>
                      <w:rFonts w:ascii="Franklin Gothic Book" w:hAnsi="Franklin Gothic Book" w:cs="Arial"/>
                      <w:b/>
                      <w:bCs/>
                    </w:rPr>
                    <w:t>9G0LRVCCJ1Q1QZW5</w:t>
                  </w:r>
                </w:p>
              </w:tc>
            </w:tr>
            <w:tr w:rsidR="00534BF8" w:rsidRPr="00E6106C" w14:paraId="4525E9AF" w14:textId="77777777" w:rsidTr="00DC7D71">
              <w:trPr>
                <w:trHeight w:val="252"/>
              </w:trPr>
              <w:tc>
                <w:tcPr>
                  <w:tcW w:w="511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7F438AA3" w14:textId="3E551685" w:rsidR="00534BF8" w:rsidRDefault="00534BF8" w:rsidP="00534BF8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bCs/>
                    </w:rPr>
                    <w:t xml:space="preserve">AWS Certified </w:t>
                  </w:r>
                  <w:proofErr w:type="spellStart"/>
                  <w:r>
                    <w:rPr>
                      <w:rFonts w:ascii="Franklin Gothic Book" w:hAnsi="Franklin Gothic Book" w:cs="Arial"/>
                      <w:b/>
                      <w:bCs/>
                    </w:rPr>
                    <w:t>SysOps</w:t>
                  </w:r>
                  <w:proofErr w:type="spellEnd"/>
                  <w:r>
                    <w:rPr>
                      <w:rFonts w:ascii="Franklin Gothic Book" w:hAnsi="Franklin Gothic Book" w:cs="Arial"/>
                      <w:b/>
                      <w:bCs/>
                    </w:rPr>
                    <w:t xml:space="preserve"> Administrator Associate</w:t>
                  </w:r>
                </w:p>
              </w:tc>
              <w:tc>
                <w:tcPr>
                  <w:tcW w:w="511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5D2A91BD" w14:textId="1C54A20D" w:rsidR="00534BF8" w:rsidRPr="007F52C1" w:rsidRDefault="00534BF8" w:rsidP="00534BF8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534BF8">
                    <w:rPr>
                      <w:rFonts w:ascii="Franklin Gothic Book" w:hAnsi="Franklin Gothic Book" w:cs="Arial"/>
                      <w:b/>
                      <w:bCs/>
                    </w:rPr>
                    <w:t>VVQDQQ12BMEEQRSB</w:t>
                  </w:r>
                </w:p>
              </w:tc>
            </w:tr>
            <w:tr w:rsidR="00534BF8" w:rsidRPr="00E6106C" w14:paraId="05725F62" w14:textId="77777777" w:rsidTr="00DC7D71">
              <w:trPr>
                <w:trHeight w:val="234"/>
              </w:trPr>
              <w:tc>
                <w:tcPr>
                  <w:tcW w:w="511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24B20EDE" w14:textId="21074831" w:rsidR="00534BF8" w:rsidRDefault="00534BF8" w:rsidP="00534BF8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bCs/>
                    </w:rPr>
                    <w:t>AWS Certified Developer Associate</w:t>
                  </w:r>
                </w:p>
              </w:tc>
              <w:tc>
                <w:tcPr>
                  <w:tcW w:w="511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5DF119A9" w14:textId="472DEBCD" w:rsidR="00534BF8" w:rsidRPr="00A666A6" w:rsidRDefault="00534BF8" w:rsidP="00534BF8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534BF8">
                    <w:rPr>
                      <w:rFonts w:ascii="Franklin Gothic Book" w:hAnsi="Franklin Gothic Book" w:cs="Arial"/>
                      <w:b/>
                      <w:bCs/>
                    </w:rPr>
                    <w:t>ZWVK4B1CBFVQ105T</w:t>
                  </w:r>
                </w:p>
              </w:tc>
            </w:tr>
            <w:tr w:rsidR="00534BF8" w:rsidRPr="00E6106C" w14:paraId="322AEA71" w14:textId="77777777" w:rsidTr="00DC7D71">
              <w:trPr>
                <w:trHeight w:val="234"/>
              </w:trPr>
              <w:tc>
                <w:tcPr>
                  <w:tcW w:w="511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0CCE00E9" w14:textId="27FFF84F" w:rsidR="00534BF8" w:rsidRDefault="00534BF8" w:rsidP="00534BF8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bCs/>
                    </w:rPr>
                    <w:t>AWS Certified Solutions Architect Associate</w:t>
                  </w:r>
                </w:p>
              </w:tc>
              <w:tc>
                <w:tcPr>
                  <w:tcW w:w="511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5605A8D6" w14:textId="036DAA46" w:rsidR="00534BF8" w:rsidRPr="00DC7D71" w:rsidRDefault="00534BF8" w:rsidP="00534BF8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534BF8">
                    <w:rPr>
                      <w:rFonts w:ascii="Franklin Gothic Book" w:hAnsi="Franklin Gothic Book" w:cs="Arial"/>
                      <w:b/>
                      <w:bCs/>
                    </w:rPr>
                    <w:t>18S1QVQ1LEQ4Q79F</w:t>
                  </w:r>
                </w:p>
              </w:tc>
            </w:tr>
          </w:tbl>
          <w:p w14:paraId="75E42DBE" w14:textId="77777777" w:rsidR="005D2CE3" w:rsidRDefault="005D2CE3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p w14:paraId="47A2FF99" w14:textId="77777777" w:rsidR="00914B2E" w:rsidRDefault="00914B2E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F6F8D" w:rsidRPr="00E6106C" w14:paraId="21C87794" w14:textId="77777777" w:rsidTr="00300887">
              <w:tc>
                <w:tcPr>
                  <w:tcW w:w="102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E80E470" w14:textId="77777777" w:rsidR="00CF6F8D" w:rsidRPr="00E6106C" w:rsidRDefault="00CF6F8D" w:rsidP="00300887">
                  <w:p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CF6F8D" w:rsidRPr="00E6106C" w14:paraId="09C2FA37" w14:textId="77777777" w:rsidTr="00300887"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5"/>
                    <w:gridCol w:w="7899"/>
                  </w:tblGrid>
                  <w:tr w:rsidR="00CF6F8D" w:rsidRPr="00E6106C" w14:paraId="75D92B3A" w14:textId="77777777" w:rsidTr="00300887">
                    <w:tc>
                      <w:tcPr>
                        <w:tcW w:w="2150" w:type="dxa"/>
                      </w:tcPr>
                      <w:p w14:paraId="22A028E8" w14:textId="77777777" w:rsidR="00CF6F8D" w:rsidRPr="00E6106C" w:rsidRDefault="00CF6F8D" w:rsidP="00300887">
                        <w:pPr>
                          <w:spacing w:before="80" w:after="0" w:line="240" w:lineRule="auto"/>
                          <w:jc w:val="center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 w:rsidRPr="00E6106C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2000 to 2002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754E1256" w14:textId="77777777" w:rsidR="00CF6F8D" w:rsidRPr="00E6106C" w:rsidRDefault="00CF6F8D" w:rsidP="00300887">
                        <w:pPr>
                          <w:spacing w:before="80" w:after="0" w:line="240" w:lineRule="auto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 w:rsidRPr="00E6106C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UNIX Administration and Security, TCP/IP Networking, Software Development</w:t>
                        </w:r>
                      </w:p>
                      <w:p w14:paraId="4F226713" w14:textId="14D4FD7F" w:rsidR="00CF6F8D" w:rsidRPr="00E6106C" w:rsidRDefault="00CF6F8D" w:rsidP="00300887">
                        <w:pPr>
                          <w:spacing w:after="0" w:line="240" w:lineRule="auto"/>
                          <w:rPr>
                            <w:rFonts w:ascii="Franklin Gothic Book" w:hAnsi="Franklin Gothic Book" w:cs="Arial"/>
                            <w:color w:val="3B3E42"/>
                          </w:rPr>
                        </w:pPr>
                        <w:r w:rsidRPr="00E6106C">
                          <w:rPr>
                            <w:rFonts w:ascii="Franklin Gothic Book" w:hAnsi="Franklin Gothic Book" w:cs="Arial"/>
                            <w:color w:val="3B3E42"/>
                          </w:rPr>
                          <w:t xml:space="preserve">UC Berkeley </w:t>
                        </w:r>
                        <w:bookmarkStart w:id="0" w:name="_GoBack"/>
                        <w:bookmarkEnd w:id="0"/>
                      </w:p>
                    </w:tc>
                  </w:tr>
                  <w:tr w:rsidR="00CF6F8D" w:rsidRPr="00E6106C" w14:paraId="1DF14B05" w14:textId="77777777" w:rsidTr="00300887">
                    <w:tc>
                      <w:tcPr>
                        <w:tcW w:w="2150" w:type="dxa"/>
                      </w:tcPr>
                      <w:p w14:paraId="275C3C6B" w14:textId="77777777" w:rsidR="00CF6F8D" w:rsidRPr="00E6106C" w:rsidRDefault="00CF6F8D" w:rsidP="00300887">
                        <w:pPr>
                          <w:spacing w:before="80" w:after="0" w:line="240" w:lineRule="auto"/>
                          <w:jc w:val="center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 w:rsidRPr="00E6106C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1992-199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1886A187" w14:textId="77777777" w:rsidR="00CF6F8D" w:rsidRPr="00E6106C" w:rsidRDefault="00CF6F8D" w:rsidP="00300887">
                        <w:pPr>
                          <w:spacing w:before="80" w:after="0" w:line="240" w:lineRule="auto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 w:rsidRPr="00E6106C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Psychology Major</w:t>
                        </w:r>
                      </w:p>
                      <w:p w14:paraId="7FEF648C" w14:textId="77777777" w:rsidR="00CF6F8D" w:rsidRPr="00E6106C" w:rsidRDefault="00CF6F8D" w:rsidP="00300887">
                        <w:pPr>
                          <w:spacing w:after="40" w:line="240" w:lineRule="auto"/>
                          <w:rPr>
                            <w:rFonts w:ascii="Franklin Gothic Book" w:hAnsi="Franklin Gothic Book" w:cs="Arial"/>
                            <w:color w:val="3B3E42"/>
                          </w:rPr>
                        </w:pPr>
                        <w:r w:rsidRPr="00E6106C">
                          <w:rPr>
                            <w:rFonts w:ascii="Franklin Gothic Book" w:hAnsi="Franklin Gothic Book" w:cs="Arial"/>
                            <w:color w:val="3B3E42"/>
                          </w:rPr>
                          <w:t>CSU Long Beach</w:t>
                        </w:r>
                      </w:p>
                    </w:tc>
                  </w:tr>
                </w:tbl>
                <w:p w14:paraId="4CD7B18B" w14:textId="77777777" w:rsidR="00CF6F8D" w:rsidRPr="00E6106C" w:rsidRDefault="00CF6F8D" w:rsidP="00300887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</w:p>
              </w:tc>
            </w:tr>
          </w:tbl>
          <w:p w14:paraId="2A03904B" w14:textId="77777777" w:rsidR="00CF6F8D" w:rsidRDefault="00CF6F8D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p w14:paraId="5334786F" w14:textId="77777777" w:rsidR="00914B2E" w:rsidRDefault="00914B2E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7C661A" w:rsidRPr="00E6106C" w14:paraId="75232CE5" w14:textId="77777777" w:rsidTr="001A608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41AD9D2" w14:textId="58441BC2" w:rsidR="007C661A" w:rsidRPr="00E6106C" w:rsidRDefault="007C661A" w:rsidP="001A6083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</w:pPr>
                  <w:r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>Technical</w:t>
                  </w: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 xml:space="preserve"> Experience</w:t>
                  </w:r>
                </w:p>
              </w:tc>
            </w:tr>
            <w:tr w:rsidR="007C661A" w:rsidRPr="00E6106C" w14:paraId="6B90CF1E" w14:textId="77777777" w:rsidTr="001A608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1"/>
                    <w:gridCol w:w="1219"/>
                    <w:gridCol w:w="6354"/>
                  </w:tblGrid>
                  <w:tr w:rsidR="007C661A" w:rsidRPr="00E6106C" w14:paraId="2AA916C4" w14:textId="77777777" w:rsidTr="001A6083">
                    <w:tc>
                      <w:tcPr>
                        <w:tcW w:w="2123" w:type="dxa"/>
                      </w:tcPr>
                      <w:p w14:paraId="631FDA8D" w14:textId="249A1BE0" w:rsidR="007C661A" w:rsidRPr="00E6106C" w:rsidRDefault="002D2C80" w:rsidP="001A6083">
                        <w:pPr>
                          <w:spacing w:after="0" w:line="240" w:lineRule="auto"/>
                          <w:jc w:val="left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Cloud</w:t>
                        </w:r>
                        <w:r w:rsidR="00EF133A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 xml:space="preserve"> &amp; </w:t>
                        </w:r>
                        <w:r w:rsidR="00EF133A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Virtualization</w:t>
                        </w:r>
                      </w:p>
                    </w:tc>
                    <w:tc>
                      <w:tcPr>
                        <w:tcW w:w="1251" w:type="dxa"/>
                      </w:tcPr>
                      <w:p w14:paraId="58104DBB" w14:textId="0F48B6B5" w:rsidR="007C661A" w:rsidRPr="00506734" w:rsidRDefault="0088178B" w:rsidP="001A6083">
                        <w:pPr>
                          <w:spacing w:after="0" w:line="240" w:lineRule="auto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7</w:t>
                        </w:r>
                        <w:r w:rsidR="002D2C80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 xml:space="preserve"> years</w:t>
                        </w:r>
                      </w:p>
                    </w:tc>
                    <w:tc>
                      <w:tcPr>
                        <w:tcW w:w="6640" w:type="dxa"/>
                      </w:tcPr>
                      <w:p w14:paraId="0482D81A" w14:textId="7833F9DE" w:rsidR="007C661A" w:rsidRPr="00E6106C" w:rsidRDefault="009F7176" w:rsidP="009F7176">
                        <w:pPr>
                          <w:spacing w:after="0" w:line="240" w:lineRule="auto"/>
                          <w:rPr>
                            <w:rFonts w:ascii="Franklin Gothic Book" w:hAnsi="Franklin Gothic Book" w:cs="Arial"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 xml:space="preserve">AWS, </w:t>
                        </w:r>
                        <w:r w:rsidR="002D2C80">
                          <w:rPr>
                            <w:rFonts w:ascii="Franklin Gothic Book" w:hAnsi="Franklin Gothic Book" w:cs="Arial"/>
                            <w:color w:val="3B3E42"/>
                          </w:rPr>
                          <w:t xml:space="preserve">VMware, </w:t>
                        </w:r>
                        <w:proofErr w:type="spellStart"/>
                        <w:r w:rsidR="00AD0356">
                          <w:rPr>
                            <w:rFonts w:ascii="Franklin Gothic Book" w:hAnsi="Franklin Gothic Book" w:cs="Arial"/>
                            <w:color w:val="3B3E42"/>
                          </w:rPr>
                          <w:t>Xenserver</w:t>
                        </w:r>
                        <w:proofErr w:type="spellEnd"/>
                        <w:r w:rsidR="00AD0356">
                          <w:rPr>
                            <w:rFonts w:ascii="Franklin Gothic Book" w:hAnsi="Franklin Gothic Book" w:cs="Arial"/>
                            <w:color w:val="3B3E42"/>
                          </w:rPr>
                          <w:t>.</w:t>
                        </w:r>
                        <w:r w:rsidR="002D2C80">
                          <w:rPr>
                            <w:rFonts w:ascii="Franklin Gothic Book" w:hAnsi="Franklin Gothic Book" w:cs="Arial"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  <w:tr w:rsidR="007C661A" w:rsidRPr="00E6106C" w14:paraId="32ABB24D" w14:textId="77777777" w:rsidTr="001A6083">
                    <w:tc>
                      <w:tcPr>
                        <w:tcW w:w="2123" w:type="dxa"/>
                      </w:tcPr>
                      <w:p w14:paraId="33DB3552" w14:textId="2386C23F" w:rsidR="007C661A" w:rsidRPr="00E6106C" w:rsidRDefault="00C35F4D" w:rsidP="001A6083">
                        <w:pPr>
                          <w:spacing w:after="80" w:line="240" w:lineRule="auto"/>
                          <w:jc w:val="left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Systems Administrator</w:t>
                        </w:r>
                      </w:p>
                    </w:tc>
                    <w:tc>
                      <w:tcPr>
                        <w:tcW w:w="1251" w:type="dxa"/>
                      </w:tcPr>
                      <w:p w14:paraId="7B9955A4" w14:textId="079FCD69" w:rsidR="007C661A" w:rsidRPr="00506734" w:rsidRDefault="0053436F" w:rsidP="001A6083">
                        <w:pPr>
                          <w:spacing w:after="40" w:line="240" w:lineRule="auto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8</w:t>
                        </w:r>
                        <w:r w:rsidR="00C35F4D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 xml:space="preserve"> years</w:t>
                        </w:r>
                      </w:p>
                    </w:tc>
                    <w:tc>
                      <w:tcPr>
                        <w:tcW w:w="6640" w:type="dxa"/>
                      </w:tcPr>
                      <w:p w14:paraId="44776006" w14:textId="1F105626" w:rsidR="007C661A" w:rsidRPr="00E6106C" w:rsidRDefault="00620B3F" w:rsidP="001A6083">
                        <w:pPr>
                          <w:spacing w:after="40" w:line="240" w:lineRule="auto"/>
                          <w:rPr>
                            <w:rFonts w:ascii="Franklin Gothic Book" w:hAnsi="Franklin Gothic Book" w:cs="Arial"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>CentOS/</w:t>
                        </w:r>
                        <w:proofErr w:type="spellStart"/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>RHel</w:t>
                        </w:r>
                        <w:proofErr w:type="spellEnd"/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>, Ubuntu</w:t>
                        </w:r>
                        <w:r w:rsidR="00C35F4D">
                          <w:rPr>
                            <w:rFonts w:ascii="Franklin Gothic Book" w:hAnsi="Franklin Gothic Book" w:cs="Arial"/>
                            <w:color w:val="3B3E42"/>
                          </w:rPr>
                          <w:t>, Windows.</w:t>
                        </w:r>
                        <w:r w:rsidR="007C661A" w:rsidRPr="00E6106C">
                          <w:rPr>
                            <w:rFonts w:ascii="Franklin Gothic Book" w:hAnsi="Franklin Gothic Book" w:cs="Arial"/>
                            <w:color w:val="3B3E42"/>
                          </w:rPr>
                          <w:t xml:space="preserve">  </w:t>
                        </w:r>
                      </w:p>
                    </w:tc>
                  </w:tr>
                  <w:tr w:rsidR="00DF34F4" w:rsidRPr="00E6106C" w14:paraId="6748A134" w14:textId="77777777" w:rsidTr="00DF34F4">
                    <w:trPr>
                      <w:trHeight w:val="297"/>
                    </w:trPr>
                    <w:tc>
                      <w:tcPr>
                        <w:tcW w:w="2123" w:type="dxa"/>
                      </w:tcPr>
                      <w:p w14:paraId="349BCB25" w14:textId="4BD63FFE" w:rsidR="00DF34F4" w:rsidRDefault="00F16BE9" w:rsidP="00DF34F4">
                        <w:pPr>
                          <w:spacing w:after="80" w:line="240" w:lineRule="auto"/>
                          <w:jc w:val="left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Enterprise migrations</w:t>
                        </w:r>
                      </w:p>
                    </w:tc>
                    <w:tc>
                      <w:tcPr>
                        <w:tcW w:w="1251" w:type="dxa"/>
                      </w:tcPr>
                      <w:p w14:paraId="57CD0901" w14:textId="5F8834B8" w:rsidR="00DF34F4" w:rsidRDefault="00D91767" w:rsidP="001A6083">
                        <w:pPr>
                          <w:spacing w:after="40" w:line="240" w:lineRule="auto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3</w:t>
                        </w:r>
                        <w:r w:rsidR="00DF34F4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 xml:space="preserve"> years</w:t>
                        </w:r>
                      </w:p>
                    </w:tc>
                    <w:tc>
                      <w:tcPr>
                        <w:tcW w:w="6640" w:type="dxa"/>
                      </w:tcPr>
                      <w:p w14:paraId="6FDF5EE6" w14:textId="604BC003" w:rsidR="00DF34F4" w:rsidRDefault="00F16BE9" w:rsidP="00CE4F35">
                        <w:pPr>
                          <w:spacing w:after="40" w:line="240" w:lineRule="auto"/>
                          <w:rPr>
                            <w:rFonts w:ascii="Franklin Gothic Book" w:hAnsi="Franklin Gothic Book" w:cs="Arial"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 xml:space="preserve">Rockstar Energy to AWS, </w:t>
                        </w:r>
                        <w:proofErr w:type="spellStart"/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>Fastmetrics</w:t>
                        </w:r>
                        <w:proofErr w:type="spellEnd"/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 xml:space="preserve"> VMware </w:t>
                        </w:r>
                        <w:r w:rsidR="00CE4F35">
                          <w:rPr>
                            <w:rFonts w:ascii="Franklin Gothic Book" w:hAnsi="Franklin Gothic Book" w:cs="Arial"/>
                            <w:color w:val="3B3E42"/>
                          </w:rPr>
                          <w:t>clean sheet upgrade</w:t>
                        </w:r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DF34F4" w:rsidRPr="00E6106C" w14:paraId="2F70F02B" w14:textId="77777777" w:rsidTr="006559AC">
                    <w:trPr>
                      <w:trHeight w:val="540"/>
                    </w:trPr>
                    <w:tc>
                      <w:tcPr>
                        <w:tcW w:w="2123" w:type="dxa"/>
                      </w:tcPr>
                      <w:p w14:paraId="2679CEF0" w14:textId="23B99636" w:rsidR="00DF34F4" w:rsidRDefault="006559AC" w:rsidP="001A6083">
                        <w:pPr>
                          <w:spacing w:after="80" w:line="240" w:lineRule="auto"/>
                          <w:jc w:val="left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Configuration Management</w:t>
                        </w:r>
                        <w:r w:rsidR="00B305CB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/Deployment</w:t>
                        </w:r>
                      </w:p>
                    </w:tc>
                    <w:tc>
                      <w:tcPr>
                        <w:tcW w:w="1251" w:type="dxa"/>
                      </w:tcPr>
                      <w:p w14:paraId="2A04A30F" w14:textId="3E802FAF" w:rsidR="00DF34F4" w:rsidRDefault="00EF5B91" w:rsidP="001A6083">
                        <w:pPr>
                          <w:spacing w:after="40" w:line="240" w:lineRule="auto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8</w:t>
                        </w:r>
                        <w:r w:rsidR="00DF34F4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 xml:space="preserve"> years</w:t>
                        </w:r>
                      </w:p>
                    </w:tc>
                    <w:tc>
                      <w:tcPr>
                        <w:tcW w:w="6640" w:type="dxa"/>
                      </w:tcPr>
                      <w:p w14:paraId="63976181" w14:textId="766AB4A1" w:rsidR="00DF34F4" w:rsidRDefault="00334C2D" w:rsidP="001A6083">
                        <w:pPr>
                          <w:spacing w:after="40" w:line="240" w:lineRule="auto"/>
                          <w:rPr>
                            <w:rFonts w:ascii="Franklin Gothic Book" w:hAnsi="Franklin Gothic Book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>Cloudformation</w:t>
                        </w:r>
                        <w:proofErr w:type="spellEnd"/>
                        <w:r w:rsidR="00AD0356">
                          <w:rPr>
                            <w:rFonts w:ascii="Franklin Gothic Book" w:hAnsi="Franklin Gothic Book" w:cs="Arial"/>
                            <w:color w:val="3B3E42"/>
                          </w:rPr>
                          <w:t xml:space="preserve"> and</w:t>
                        </w:r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 xml:space="preserve"> Terraform</w:t>
                        </w:r>
                        <w:r w:rsidR="00AD0356">
                          <w:rPr>
                            <w:rFonts w:ascii="Franklin Gothic Book" w:hAnsi="Franklin Gothic Book" w:cs="Arial"/>
                            <w:color w:val="3B3E42"/>
                          </w:rPr>
                          <w:t>.</w:t>
                        </w:r>
                      </w:p>
                      <w:p w14:paraId="0EF03013" w14:textId="54211D00" w:rsidR="006559AC" w:rsidRDefault="006559AC" w:rsidP="001A6083">
                        <w:pPr>
                          <w:spacing w:after="40" w:line="240" w:lineRule="auto"/>
                          <w:rPr>
                            <w:rFonts w:ascii="Franklin Gothic Book" w:hAnsi="Franklin Gothic Book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7FE411EE" w14:textId="77777777" w:rsidR="007C661A" w:rsidRPr="00E6106C" w:rsidRDefault="007C661A" w:rsidP="001A6083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</w:p>
              </w:tc>
            </w:tr>
          </w:tbl>
          <w:p w14:paraId="6AE9F9E1" w14:textId="77777777" w:rsidR="005D2CE3" w:rsidRPr="00E6106C" w:rsidRDefault="005D2CE3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</w:tc>
      </w:tr>
      <w:tr w:rsidR="00CF6F8D" w:rsidRPr="00E6106C" w14:paraId="144AC1B7" w14:textId="77777777" w:rsidTr="00942A1F">
        <w:tc>
          <w:tcPr>
            <w:tcW w:w="10466" w:type="dxa"/>
            <w:gridSpan w:val="2"/>
          </w:tcPr>
          <w:p w14:paraId="12F64BB8" w14:textId="77777777" w:rsidR="00CF6F8D" w:rsidRDefault="00CF6F8D" w:rsidP="002D44B0">
            <w:pPr>
              <w:spacing w:after="0" w:line="24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  <w:p w14:paraId="0DC39B34" w14:textId="77777777" w:rsidR="00CF6F8D" w:rsidRPr="00E6106C" w:rsidRDefault="00CF6F8D" w:rsidP="00CF6F8D">
            <w:pPr>
              <w:spacing w:after="0" w:line="24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F6F8D" w:rsidRPr="00E6106C" w14:paraId="58448C54" w14:textId="77777777" w:rsidTr="00300887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425C6B3" w14:textId="77777777" w:rsidR="00CF6F8D" w:rsidRPr="00E6106C" w:rsidRDefault="00CF6F8D" w:rsidP="00300887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>Business Experience</w:t>
                  </w:r>
                </w:p>
              </w:tc>
            </w:tr>
            <w:tr w:rsidR="00CF6F8D" w:rsidRPr="00E6106C" w14:paraId="15EDFF86" w14:textId="77777777" w:rsidTr="00300887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3"/>
                    <w:gridCol w:w="1251"/>
                    <w:gridCol w:w="6640"/>
                  </w:tblGrid>
                  <w:tr w:rsidR="00CF6F8D" w:rsidRPr="00E6106C" w14:paraId="5F82DA5A" w14:textId="77777777" w:rsidTr="00300887">
                    <w:tc>
                      <w:tcPr>
                        <w:tcW w:w="2123" w:type="dxa"/>
                      </w:tcPr>
                      <w:p w14:paraId="58C86169" w14:textId="77777777" w:rsidR="00CF6F8D" w:rsidRPr="00E6106C" w:rsidRDefault="00CF6F8D" w:rsidP="00300887">
                        <w:pPr>
                          <w:spacing w:before="80" w:after="0" w:line="240" w:lineRule="auto"/>
                          <w:jc w:val="left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 w:rsidRPr="00E6106C"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Property Management</w:t>
                        </w:r>
                      </w:p>
                    </w:tc>
                    <w:tc>
                      <w:tcPr>
                        <w:tcW w:w="1251" w:type="dxa"/>
                      </w:tcPr>
                      <w:p w14:paraId="1A4DCC64" w14:textId="28294637" w:rsidR="00CF6F8D" w:rsidRPr="00506734" w:rsidRDefault="00CF6F8D" w:rsidP="00300887">
                        <w:pPr>
                          <w:spacing w:before="80" w:after="0" w:line="240" w:lineRule="auto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6640" w:type="dxa"/>
                      </w:tcPr>
                      <w:p w14:paraId="35A6EA9A" w14:textId="77777777" w:rsidR="00CF6F8D" w:rsidRPr="00E6106C" w:rsidRDefault="00CF6F8D" w:rsidP="00300887">
                        <w:pPr>
                          <w:spacing w:before="80" w:after="0" w:line="240" w:lineRule="auto"/>
                          <w:rPr>
                            <w:rFonts w:ascii="Franklin Gothic Book" w:hAnsi="Franklin Gothic Book" w:cs="Arial"/>
                            <w:color w:val="3B3E42"/>
                          </w:rPr>
                        </w:pPr>
                        <w:r w:rsidRPr="00E6106C">
                          <w:rPr>
                            <w:rFonts w:ascii="Franklin Gothic Book" w:hAnsi="Franklin Gothic Book" w:cs="Arial"/>
                            <w:color w:val="3B3E42"/>
                          </w:rPr>
                          <w:t>400+ commercial and residential units, team leadership</w:t>
                        </w:r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 xml:space="preserve"> as owner/operator.</w:t>
                        </w:r>
                      </w:p>
                    </w:tc>
                  </w:tr>
                  <w:tr w:rsidR="00CF6F8D" w:rsidRPr="00E6106C" w14:paraId="16A35544" w14:textId="77777777" w:rsidTr="00300887">
                    <w:tc>
                      <w:tcPr>
                        <w:tcW w:w="2123" w:type="dxa"/>
                      </w:tcPr>
                      <w:p w14:paraId="39FFA8AE" w14:textId="77777777" w:rsidR="00CF6F8D" w:rsidRPr="00E6106C" w:rsidRDefault="00CF6F8D" w:rsidP="00300887">
                        <w:pPr>
                          <w:spacing w:after="0" w:line="240" w:lineRule="auto"/>
                          <w:jc w:val="left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Logistics</w:t>
                        </w:r>
                      </w:p>
                    </w:tc>
                    <w:tc>
                      <w:tcPr>
                        <w:tcW w:w="1251" w:type="dxa"/>
                      </w:tcPr>
                      <w:p w14:paraId="1FF6E9F6" w14:textId="52776DC4" w:rsidR="00CF6F8D" w:rsidRPr="00506734" w:rsidRDefault="00CF6F8D" w:rsidP="00300887">
                        <w:pPr>
                          <w:spacing w:after="0" w:line="240" w:lineRule="auto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6640" w:type="dxa"/>
                      </w:tcPr>
                      <w:p w14:paraId="5E7A5888" w14:textId="77777777" w:rsidR="00CF6F8D" w:rsidRPr="00E6106C" w:rsidRDefault="00CF6F8D" w:rsidP="00300887">
                        <w:pPr>
                          <w:spacing w:after="0" w:line="240" w:lineRule="auto"/>
                          <w:rPr>
                            <w:rFonts w:ascii="Franklin Gothic Book" w:hAnsi="Franklin Gothic Book" w:cs="Arial"/>
                            <w:color w:val="3B3E42"/>
                          </w:rPr>
                        </w:pPr>
                        <w:r w:rsidRPr="00E6106C">
                          <w:rPr>
                            <w:rFonts w:ascii="Franklin Gothic Book" w:hAnsi="Franklin Gothic Book" w:cs="Arial"/>
                            <w:color w:val="3B3E42"/>
                          </w:rPr>
                          <w:t>Daily inventory of $100k, international shipping, and manufacturing.</w:t>
                        </w:r>
                      </w:p>
                    </w:tc>
                  </w:tr>
                  <w:tr w:rsidR="00CF6F8D" w:rsidRPr="00E6106C" w14:paraId="75CD6FA7" w14:textId="77777777" w:rsidTr="00300887">
                    <w:tc>
                      <w:tcPr>
                        <w:tcW w:w="2123" w:type="dxa"/>
                      </w:tcPr>
                      <w:p w14:paraId="130ACED9" w14:textId="2C720BB3" w:rsidR="00CF6F8D" w:rsidRPr="00E6106C" w:rsidRDefault="00A66DA0" w:rsidP="00300887">
                        <w:pPr>
                          <w:spacing w:after="80" w:line="240" w:lineRule="auto"/>
                          <w:jc w:val="left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  <w:t>Operations</w:t>
                        </w:r>
                      </w:p>
                    </w:tc>
                    <w:tc>
                      <w:tcPr>
                        <w:tcW w:w="1251" w:type="dxa"/>
                      </w:tcPr>
                      <w:p w14:paraId="20AE16B4" w14:textId="4ABAE479" w:rsidR="00CF6F8D" w:rsidRPr="00506734" w:rsidRDefault="00CF6F8D" w:rsidP="00300887">
                        <w:pPr>
                          <w:spacing w:after="40" w:line="240" w:lineRule="auto"/>
                          <w:rPr>
                            <w:rFonts w:ascii="Franklin Gothic Book" w:hAnsi="Franklin Gothic Book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6640" w:type="dxa"/>
                      </w:tcPr>
                      <w:p w14:paraId="51A9AFE3" w14:textId="77777777" w:rsidR="00CF6F8D" w:rsidRPr="00E6106C" w:rsidRDefault="00CF6F8D" w:rsidP="00300887">
                        <w:pPr>
                          <w:spacing w:after="40" w:line="240" w:lineRule="auto"/>
                          <w:jc w:val="left"/>
                          <w:rPr>
                            <w:rFonts w:ascii="Franklin Gothic Book" w:hAnsi="Franklin Gothic Book" w:cs="Arial"/>
                            <w:color w:val="3B3E42"/>
                          </w:rPr>
                        </w:pPr>
                        <w:r w:rsidRPr="00E6106C">
                          <w:rPr>
                            <w:rFonts w:ascii="Franklin Gothic Book" w:hAnsi="Franklin Gothic Book" w:cs="Arial"/>
                            <w:color w:val="3B3E42"/>
                          </w:rPr>
                          <w:t>Vendor rel</w:t>
                        </w:r>
                        <w:r>
                          <w:rPr>
                            <w:rFonts w:ascii="Franklin Gothic Book" w:hAnsi="Franklin Gothic Book" w:cs="Arial"/>
                            <w:color w:val="3B3E42"/>
                          </w:rPr>
                          <w:t>ations, B2B/B2E</w:t>
                        </w:r>
                        <w:r w:rsidRPr="00E6106C">
                          <w:rPr>
                            <w:rFonts w:ascii="Franklin Gothic Book" w:hAnsi="Franklin Gothic Book" w:cs="Arial"/>
                            <w:color w:val="3B3E42"/>
                          </w:rPr>
                          <w:t xml:space="preserve"> sales, and contract management.  </w:t>
                        </w:r>
                      </w:p>
                    </w:tc>
                  </w:tr>
                </w:tbl>
                <w:p w14:paraId="654151DA" w14:textId="77777777" w:rsidR="00CF6F8D" w:rsidRPr="00E6106C" w:rsidRDefault="00CF6F8D" w:rsidP="00300887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</w:p>
              </w:tc>
            </w:tr>
          </w:tbl>
          <w:p w14:paraId="198B6913" w14:textId="77777777" w:rsidR="00CF6F8D" w:rsidRPr="00E6106C" w:rsidRDefault="00CF6F8D" w:rsidP="002D44B0">
            <w:pPr>
              <w:spacing w:after="0" w:line="24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914B2E" w:rsidRPr="00E6106C" w14:paraId="191A45A1" w14:textId="77777777" w:rsidTr="00942A1F">
        <w:tc>
          <w:tcPr>
            <w:tcW w:w="10466" w:type="dxa"/>
            <w:gridSpan w:val="2"/>
          </w:tcPr>
          <w:p w14:paraId="1FEDF6F3" w14:textId="55ED1712" w:rsidR="00914B2E" w:rsidRDefault="00914B2E" w:rsidP="002D44B0">
            <w:pPr>
              <w:spacing w:after="0" w:line="24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  <w:p w14:paraId="039AE92E" w14:textId="68F042CE" w:rsidR="00AA2A64" w:rsidRDefault="00AA2A64" w:rsidP="002D44B0">
            <w:pPr>
              <w:spacing w:after="0" w:line="24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2860"/>
              <w:gridCol w:w="4230"/>
              <w:gridCol w:w="3140"/>
            </w:tblGrid>
            <w:tr w:rsidR="00AA2A64" w:rsidRPr="00E6106C" w14:paraId="39E68AB6" w14:textId="77777777" w:rsidTr="005B45C4">
              <w:tc>
                <w:tcPr>
                  <w:tcW w:w="10230" w:type="dxa"/>
                  <w:gridSpan w:val="3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EF6B765" w14:textId="77777777" w:rsidR="00AA2A64" w:rsidRPr="00E6106C" w:rsidRDefault="00AA2A64" w:rsidP="00AA2A64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AA2A64" w:rsidRPr="00E6106C" w14:paraId="356AFB31" w14:textId="77777777" w:rsidTr="005B45C4">
              <w:tc>
                <w:tcPr>
                  <w:tcW w:w="286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5C644CF8" w14:textId="77777777" w:rsidR="00AA2A64" w:rsidRPr="00E6106C" w:rsidRDefault="00AA2A64" w:rsidP="00AA2A64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proofErr w:type="spellStart"/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Vcomedia</w:t>
                  </w:r>
                  <w:proofErr w:type="spellEnd"/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–</w:t>
                  </w: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Hollywood</w:t>
                  </w: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>, CA</w:t>
                  </w:r>
                </w:p>
              </w:tc>
              <w:tc>
                <w:tcPr>
                  <w:tcW w:w="423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0EE9B2AB" w14:textId="3D8E9123" w:rsidR="00AA2A64" w:rsidRPr="00E6106C" w:rsidRDefault="00AA2A64" w:rsidP="00AA2A64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Solutions Architect</w:t>
                  </w:r>
                  <w:r w:rsidR="00B305CB">
                    <w:rPr>
                      <w:rFonts w:ascii="Franklin Gothic Book" w:hAnsi="Franklin Gothic Book" w:cs="Arial"/>
                      <w:b/>
                      <w:color w:val="3B3E42"/>
                    </w:rPr>
                    <w:t>, SRE,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&amp; Lead DevOps</w:t>
                  </w:r>
                </w:p>
              </w:tc>
              <w:tc>
                <w:tcPr>
                  <w:tcW w:w="314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3678052A" w14:textId="77777777" w:rsidR="00AA2A64" w:rsidRPr="00E6106C" w:rsidRDefault="00AA2A64" w:rsidP="00AA2A64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Nov 2015</w:t>
                  </w: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– current</w:t>
                  </w:r>
                </w:p>
              </w:tc>
            </w:tr>
            <w:tr w:rsidR="00AA2A64" w:rsidRPr="00AA2A64" w14:paraId="22DB5C12" w14:textId="77777777" w:rsidTr="005B45C4">
              <w:tc>
                <w:tcPr>
                  <w:tcW w:w="10230" w:type="dxa"/>
                  <w:gridSpan w:val="3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43365F5" w14:textId="32080876" w:rsidR="00AA2A64" w:rsidRPr="00AA2A64" w:rsidRDefault="00AA2A64" w:rsidP="00AA2A64">
                  <w:pPr>
                    <w:jc w:val="left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Scope project</w:t>
                  </w:r>
                  <w:r w:rsidR="00B81693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 delivery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 and guide </w:t>
                  </w:r>
                  <w:r w:rsidR="00B81693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teams 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t</w:t>
                  </w:r>
                  <w:r w:rsidR="00B81693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o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 successful pilot and production deployments.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</w:rPr>
                    <w:br/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Linchpin between building something bleeding edge and ensuring reliability of applications</w:t>
                  </w:r>
                  <w:r w:rsidR="00235BD7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 with 10-100million objects in flight.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</w:rPr>
                    <w:br/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Present technical information and roadmaps to client management and staff.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</w:rPr>
                    <w:br/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Design, install, upgrade VMware, AWS, and bare metal environments.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</w:rPr>
                    <w:br/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Guide </w:t>
                  </w:r>
                  <w:r w:rsidR="00B81693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teams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 in AWS best practices</w:t>
                  </w:r>
                  <w:r w:rsidR="00B81693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, key staff mentored 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t</w:t>
                  </w:r>
                  <w:r w:rsidR="00B81693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o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 successful AWS certification</w:t>
                  </w:r>
                  <w:r w:rsidR="00B81693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 at the Pro level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</w:rPr>
                    <w:br/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Attend vendor tech talks, workshops, and resource launch events to </w:t>
                  </w:r>
                  <w:r w:rsidR="00B81693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constantly use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 resource </w:t>
                  </w:r>
                  <w:r w:rsidR="00B81693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in a 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mature</w:t>
                  </w:r>
                  <w:r w:rsidR="00B81693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 workflow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</w:rPr>
                    <w:br/>
                  </w:r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Keep pace with machine learning, </w:t>
                  </w:r>
                  <w:proofErr w:type="spellStart"/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iOT</w:t>
                  </w:r>
                  <w:proofErr w:type="spellEnd"/>
                  <w:r w:rsidRPr="00AA2A64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>, services at edge, React, Node, Python, serverless, Docker, Kubernetes, and the ever evolving best practices of running cloud native applications on AWS</w:t>
                  </w:r>
                  <w:r w:rsidR="00B81693">
                    <w:rPr>
                      <w:rFonts w:ascii="Franklin Gothic Book" w:hAnsi="Franklin Gothic Book" w:cs="Segoe UI"/>
                      <w:sz w:val="18"/>
                      <w:szCs w:val="18"/>
                      <w:shd w:val="clear" w:color="auto" w:fill="FFFFFF"/>
                    </w:rPr>
                    <w:t xml:space="preserve"> from monolith to serverless. </w:t>
                  </w:r>
                </w:p>
              </w:tc>
            </w:tr>
          </w:tbl>
          <w:p w14:paraId="6C913139" w14:textId="34979A82" w:rsidR="00AA2A64" w:rsidRDefault="00AA2A64" w:rsidP="002D44B0">
            <w:pPr>
              <w:spacing w:after="0" w:line="24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942A1F" w:rsidRPr="00E6106C" w14:paraId="1479E57B" w14:textId="77777777" w:rsidTr="00CF6F8D">
        <w:trPr>
          <w:trHeight w:val="1170"/>
        </w:trPr>
        <w:tc>
          <w:tcPr>
            <w:tcW w:w="7359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942A1F" w:rsidRPr="00E6106C" w14:paraId="68949BFF" w14:textId="77777777" w:rsidTr="00436734">
              <w:tc>
                <w:tcPr>
                  <w:tcW w:w="6237" w:type="dxa"/>
                </w:tcPr>
                <w:p w14:paraId="5F58B13F" w14:textId="77777777" w:rsidR="00942A1F" w:rsidRPr="00E6106C" w:rsidRDefault="00942A1F" w:rsidP="00436734">
                  <w:pPr>
                    <w:spacing w:before="80" w:after="0" w:line="240" w:lineRule="auto"/>
                    <w:rPr>
                      <w:rFonts w:ascii="Franklin Gothic Book" w:hAnsi="Franklin Gothic Book" w:cs="Arial"/>
                      <w:b/>
                      <w:bCs/>
                      <w:color w:val="595C62"/>
                      <w:sz w:val="16"/>
                      <w:szCs w:val="16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595C62"/>
                      <w:sz w:val="42"/>
                      <w:szCs w:val="42"/>
                    </w:rPr>
                    <w:lastRenderedPageBreak/>
                    <w:t>Chris Yu</w:t>
                  </w:r>
                  <w:r w:rsidR="006B54D1" w:rsidRPr="00E6106C">
                    <w:rPr>
                      <w:rFonts w:ascii="Franklin Gothic Book" w:hAnsi="Franklin Gothic Book" w:cs="Arial"/>
                      <w:b/>
                      <w:bCs/>
                      <w:color w:val="595C62"/>
                      <w:sz w:val="16"/>
                      <w:szCs w:val="16"/>
                    </w:rPr>
                    <w:t xml:space="preserve"> page2</w:t>
                  </w:r>
                </w:p>
              </w:tc>
            </w:tr>
            <w:tr w:rsidR="00942A1F" w:rsidRPr="00E6106C" w14:paraId="09F793AF" w14:textId="77777777" w:rsidTr="00436734">
              <w:tc>
                <w:tcPr>
                  <w:tcW w:w="6237" w:type="dxa"/>
                </w:tcPr>
                <w:p w14:paraId="283164DF" w14:textId="0B3A2DC2" w:rsidR="00942A1F" w:rsidRPr="00E6106C" w:rsidRDefault="00DB5EFB" w:rsidP="00436734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bCs/>
                    </w:rPr>
                    <w:t>9A Ancho Vista Ave, San Anselmo, CA 9496</w:t>
                  </w:r>
                  <w:r w:rsidRPr="00E6106C">
                    <w:rPr>
                      <w:rFonts w:ascii="Franklin Gothic Book" w:hAnsi="Franklin Gothic Book" w:cs="Arial"/>
                      <w:b/>
                      <w:bCs/>
                    </w:rPr>
                    <w:t>0</w:t>
                  </w:r>
                </w:p>
              </w:tc>
            </w:tr>
          </w:tbl>
          <w:p w14:paraId="2D9AAA1D" w14:textId="77777777" w:rsidR="00942A1F" w:rsidRDefault="00942A1F" w:rsidP="00436734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p w14:paraId="79E95DCA" w14:textId="77777777" w:rsidR="00D361D4" w:rsidRPr="00E6106C" w:rsidRDefault="00D361D4" w:rsidP="00436734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3107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2871"/>
            </w:tblGrid>
            <w:tr w:rsidR="00942A1F" w:rsidRPr="00E6106C" w14:paraId="4789E9DE" w14:textId="77777777" w:rsidTr="00436734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8BFF796" w14:textId="77777777" w:rsidR="00942A1F" w:rsidRPr="00E6106C" w:rsidRDefault="00942A1F" w:rsidP="00436734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942A1F" w:rsidRPr="00E6106C" w14:paraId="45DC4AE1" w14:textId="77777777" w:rsidTr="00436734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0DDC238" w14:textId="77777777" w:rsidR="00942A1F" w:rsidRPr="00E6106C" w:rsidRDefault="00942A1F" w:rsidP="00436734">
                  <w:p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</w:rPr>
                    <w:t>Tel : 415-680-0285</w:t>
                  </w:r>
                </w:p>
                <w:p w14:paraId="26708648" w14:textId="349A8853" w:rsidR="005D2CE3" w:rsidRPr="005D2CE3" w:rsidRDefault="00942A1F" w:rsidP="00436734">
                  <w:p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b/>
                      <w:bCs/>
                      <w:color w:val="3B3E42"/>
                      <w:lang w:val="fr-FR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88178B">
                    <w:rPr>
                      <w:rFonts w:ascii="Franklin Gothic Book" w:hAnsi="Franklin Gothic Book" w:cs="Arial"/>
                      <w:b/>
                      <w:bCs/>
                      <w:color w:val="3B3E42"/>
                      <w:lang w:val="fr-FR"/>
                    </w:rPr>
                    <w:t>chris@somebrains.com</w:t>
                  </w:r>
                </w:p>
              </w:tc>
            </w:tr>
          </w:tbl>
          <w:p w14:paraId="2F316199" w14:textId="77777777" w:rsidR="00942A1F" w:rsidRPr="00E6106C" w:rsidRDefault="00942A1F" w:rsidP="00436734">
            <w:pPr>
              <w:spacing w:after="0" w:line="240" w:lineRule="auto"/>
              <w:rPr>
                <w:rFonts w:ascii="Franklin Gothic Book" w:hAnsi="Franklin Gothic Book" w:cs="Arial"/>
                <w:lang w:val="fr-FR"/>
              </w:rPr>
            </w:pPr>
          </w:p>
        </w:tc>
      </w:tr>
      <w:tr w:rsidR="003303B1" w:rsidRPr="00E6106C" w14:paraId="44D28DCC" w14:textId="77777777" w:rsidTr="00942A1F">
        <w:tc>
          <w:tcPr>
            <w:tcW w:w="10466" w:type="dxa"/>
            <w:gridSpan w:val="2"/>
          </w:tcPr>
          <w:p w14:paraId="4951C9B3" w14:textId="77777777" w:rsidR="003303B1" w:rsidRDefault="003303B1" w:rsidP="002D44B0">
            <w:pPr>
              <w:spacing w:after="0" w:line="24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AC57DA" w:rsidRPr="00E6106C" w14:paraId="140F77A5" w14:textId="77777777" w:rsidTr="00AB5DB5"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0BDA9908" w14:textId="0B288759" w:rsidR="00AC57DA" w:rsidRPr="00E6106C" w:rsidRDefault="00766320" w:rsidP="00300887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proofErr w:type="spellStart"/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Bartkresa</w:t>
                  </w:r>
                  <w:proofErr w:type="spellEnd"/>
                  <w:r w:rsidR="00AC57DA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 w:rsidR="00AC57DA">
                    <w:rPr>
                      <w:rFonts w:ascii="Franklin Gothic Book" w:hAnsi="Franklin Gothic Book" w:cs="Arial"/>
                      <w:b/>
                      <w:color w:val="3B3E42"/>
                    </w:rPr>
                    <w:t>–</w:t>
                  </w:r>
                  <w:r w:rsidR="00AC57DA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 w:rsidR="00AC57DA">
                    <w:rPr>
                      <w:rFonts w:ascii="Franklin Gothic Book" w:hAnsi="Franklin Gothic Book" w:cs="Arial"/>
                      <w:b/>
                      <w:color w:val="3B3E42"/>
                    </w:rPr>
                    <w:t>Santa Monica</w:t>
                  </w:r>
                  <w:r w:rsidR="00AC57DA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>, CA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5C2D8B44" w14:textId="77777777" w:rsidR="00AC57DA" w:rsidRPr="00E6106C" w:rsidRDefault="00AC57DA" w:rsidP="00AB5DB5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Enterprise Architect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5A4494DB" w14:textId="77777777" w:rsidR="00AC57DA" w:rsidRPr="00E6106C" w:rsidRDefault="00AC57DA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Oct 2013</w:t>
                  </w: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– Oct 2014</w:t>
                  </w:r>
                </w:p>
              </w:tc>
            </w:tr>
            <w:tr w:rsidR="00AC57DA" w:rsidRPr="00E6106C" w14:paraId="3F9CD5B6" w14:textId="77777777" w:rsidTr="00300887">
              <w:tc>
                <w:tcPr>
                  <w:tcW w:w="10230" w:type="dxa"/>
                  <w:gridSpan w:val="3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06D9F81" w14:textId="77777777" w:rsidR="00AC57DA" w:rsidRPr="00C15EBF" w:rsidRDefault="00AC57DA" w:rsidP="00300887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rPr>
                      <w:rFonts w:ascii="Franklin Gothic Book" w:hAnsi="Franklin Gothic Book" w:cs="Arial"/>
                      <w:color w:val="3B3E42"/>
                    </w:rPr>
                  </w:pPr>
                  <w:r>
                    <w:rPr>
                      <w:rFonts w:ascii="Franklin Gothic Book" w:hAnsi="Franklin Gothic Book" w:cs="Arial"/>
                      <w:color w:val="3B3E42"/>
                    </w:rPr>
                    <w:t>High speed, high pressure installs for Universal, HBO, India, Adobe events.</w:t>
                  </w:r>
                </w:p>
                <w:p w14:paraId="788CD1EE" w14:textId="02F74438" w:rsidR="00AC57DA" w:rsidRPr="00514159" w:rsidRDefault="00AC57DA" w:rsidP="00300887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rPr>
                      <w:rFonts w:ascii="Franklin Gothic Book" w:hAnsi="Franklin Gothic Book" w:cs="Arial"/>
                      <w:color w:val="3B3E42"/>
                    </w:rPr>
                  </w:pPr>
                  <w:r>
                    <w:rPr>
                      <w:rFonts w:ascii="Franklin Gothic Book" w:hAnsi="Franklin Gothic Book" w:cs="Arial"/>
                      <w:color w:val="3B3E42"/>
                    </w:rPr>
                    <w:t xml:space="preserve">Build and configure </w:t>
                  </w:r>
                  <w:proofErr w:type="spellStart"/>
                  <w:r>
                    <w:rPr>
                      <w:rFonts w:ascii="Franklin Gothic Book" w:hAnsi="Franklin Gothic Book" w:cs="Arial"/>
                      <w:color w:val="3B3E42"/>
                    </w:rPr>
                    <w:t>Xenserver</w:t>
                  </w:r>
                  <w:proofErr w:type="spellEnd"/>
                  <w:r>
                    <w:rPr>
                      <w:rFonts w:ascii="Franklin Gothic Book" w:hAnsi="Franklin Gothic Book" w:cs="Arial"/>
                      <w:color w:val="3B3E42"/>
                    </w:rPr>
                    <w:t xml:space="preserve"> running Nvidia Grid </w:t>
                  </w:r>
                  <w:r w:rsidR="00C6320E">
                    <w:rPr>
                      <w:rFonts w:ascii="Franklin Gothic Book" w:hAnsi="Franklin Gothic Book" w:cs="Arial"/>
                      <w:color w:val="3B3E42"/>
                    </w:rPr>
                    <w:t xml:space="preserve">and all </w:t>
                  </w:r>
                  <w:r>
                    <w:rPr>
                      <w:rFonts w:ascii="Franklin Gothic Book" w:hAnsi="Franklin Gothic Book" w:cs="Arial"/>
                      <w:color w:val="3B3E42"/>
                    </w:rPr>
                    <w:t>production environments.</w:t>
                  </w:r>
                </w:p>
                <w:p w14:paraId="4D5E8EE5" w14:textId="77777777" w:rsidR="00AC57DA" w:rsidRPr="00225EB4" w:rsidRDefault="00AC57DA" w:rsidP="00300887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CA6D99">
                    <w:rPr>
                      <w:rFonts w:ascii="Franklin Gothic Book" w:eastAsia="Times New Roman" w:hAnsi="Franklin Gothic Book"/>
                      <w:shd w:val="clear" w:color="auto" w:fill="FAFAFA"/>
                    </w:rPr>
                    <w:t>Research</w:t>
                  </w:r>
                  <w:r>
                    <w:rPr>
                      <w:rFonts w:ascii="Franklin Gothic Book" w:eastAsia="Times New Roman" w:hAnsi="Franklin Gothic Book"/>
                      <w:shd w:val="clear" w:color="auto" w:fill="FAFAFA"/>
                    </w:rPr>
                    <w:t>, test,</w:t>
                  </w:r>
                  <w:r w:rsidRPr="00CA6D99">
                    <w:rPr>
                      <w:rFonts w:ascii="Franklin Gothic Book" w:eastAsia="Times New Roman" w:hAnsi="Franklin Gothic Book"/>
                      <w:shd w:val="clear" w:color="auto" w:fill="FAFAFA"/>
                    </w:rPr>
                    <w:t xml:space="preserve"> and recommend emerging technologies in partnership with </w:t>
                  </w:r>
                  <w:r>
                    <w:rPr>
                      <w:rFonts w:ascii="Franklin Gothic Book" w:eastAsia="Times New Roman" w:hAnsi="Franklin Gothic Book"/>
                      <w:shd w:val="clear" w:color="auto" w:fill="FAFAFA"/>
                    </w:rPr>
                    <w:t>Dell.</w:t>
                  </w:r>
                </w:p>
              </w:tc>
            </w:tr>
          </w:tbl>
          <w:p w14:paraId="43BB8498" w14:textId="77777777" w:rsidR="00AC57DA" w:rsidRPr="00E6106C" w:rsidRDefault="00AC57DA" w:rsidP="002D44B0">
            <w:pPr>
              <w:spacing w:after="0" w:line="24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DB4F43" w:rsidRPr="00E6106C" w14:paraId="17074049" w14:textId="77777777" w:rsidTr="00AB5DB5"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1060C054" w14:textId="128C297E" w:rsidR="00DB4F43" w:rsidRPr="00E6106C" w:rsidRDefault="00DB4F43" w:rsidP="00300887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proofErr w:type="spellStart"/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Fastmetrics</w:t>
                  </w:r>
                  <w:proofErr w:type="spellEnd"/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– San Francisco</w:t>
                  </w: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>, CA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6ABEFFB9" w14:textId="4954A006" w:rsidR="00DB4F43" w:rsidRPr="00E6106C" w:rsidRDefault="00DB4F43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Solutions Architect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3C6558AA" w14:textId="1C64DC3B" w:rsidR="00DB4F43" w:rsidRPr="00E6106C" w:rsidRDefault="00AC57DA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Jul 2013</w:t>
                  </w:r>
                  <w:r w:rsidR="00DB4F43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 w:rsidR="00DB4F43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– </w:t>
                  </w:r>
                  <w:r w:rsidR="00E452D4">
                    <w:rPr>
                      <w:rFonts w:ascii="Franklin Gothic Book" w:hAnsi="Franklin Gothic Book" w:cs="Arial"/>
                      <w:b/>
                      <w:color w:val="3B3E42"/>
                    </w:rPr>
                    <w:t>Nov</w:t>
                  </w:r>
                  <w:r w:rsidR="00DB4F43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201</w:t>
                  </w:r>
                  <w:r w:rsidR="00E452D4">
                    <w:rPr>
                      <w:rFonts w:ascii="Franklin Gothic Book" w:hAnsi="Franklin Gothic Book" w:cs="Arial"/>
                      <w:b/>
                      <w:color w:val="3B3E42"/>
                    </w:rPr>
                    <w:t>3</w:t>
                  </w:r>
                </w:p>
              </w:tc>
            </w:tr>
            <w:tr w:rsidR="00DB4F43" w:rsidRPr="00E6106C" w14:paraId="114DD6C8" w14:textId="77777777" w:rsidTr="00300887">
              <w:tc>
                <w:tcPr>
                  <w:tcW w:w="10230" w:type="dxa"/>
                  <w:gridSpan w:val="3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8F079BB" w14:textId="5A697F01" w:rsidR="00C15EBF" w:rsidRPr="00C62356" w:rsidRDefault="00C15EBF" w:rsidP="00C15EB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>
                    <w:rPr>
                      <w:rFonts w:ascii="Franklin Gothic Book" w:hAnsi="Franklin Gothic Book" w:cs="Arial"/>
                      <w:color w:val="333333"/>
                      <w:shd w:val="clear" w:color="auto" w:fill="FFFFFF"/>
                    </w:rPr>
                    <w:t>Drove core cluster upgrade from VMware 3.5 to 5.5.</w:t>
                  </w:r>
                </w:p>
                <w:p w14:paraId="7169278D" w14:textId="2F85C54D" w:rsidR="00C62356" w:rsidRPr="002D2C80" w:rsidRDefault="00C62356" w:rsidP="00C15EB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>
                    <w:rPr>
                      <w:rFonts w:ascii="Franklin Gothic Book" w:hAnsi="Franklin Gothic Book" w:cs="Arial"/>
                      <w:color w:val="333333"/>
                      <w:shd w:val="clear" w:color="auto" w:fill="FFFFFF"/>
                    </w:rPr>
                    <w:t xml:space="preserve">Led scoping to deployment to </w:t>
                  </w:r>
                  <w:r w:rsidR="0044380D">
                    <w:rPr>
                      <w:rFonts w:ascii="Franklin Gothic Book" w:hAnsi="Franklin Gothic Book" w:cs="Arial"/>
                      <w:color w:val="333333"/>
                      <w:shd w:val="clear" w:color="auto" w:fill="FFFFFF"/>
                    </w:rPr>
                    <w:t xml:space="preserve">migration and conversion of existing resources to </w:t>
                  </w:r>
                  <w:r>
                    <w:rPr>
                      <w:rFonts w:ascii="Franklin Gothic Book" w:hAnsi="Franklin Gothic Book" w:cs="Arial"/>
                      <w:color w:val="333333"/>
                      <w:shd w:val="clear" w:color="auto" w:fill="FFFFFF"/>
                    </w:rPr>
                    <w:t>production.</w:t>
                  </w:r>
                </w:p>
                <w:p w14:paraId="0B748CE5" w14:textId="7584BCBA" w:rsidR="00DB4F43" w:rsidRPr="00C15EBF" w:rsidRDefault="004A055B" w:rsidP="00C62356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rPr>
                      <w:rFonts w:ascii="Franklin Gothic Book" w:hAnsi="Franklin Gothic Book" w:cs="Arial"/>
                      <w:color w:val="3B3E42"/>
                    </w:rPr>
                  </w:pPr>
                  <w:r>
                    <w:rPr>
                      <w:rFonts w:ascii="Franklin Gothic Book" w:hAnsi="Franklin Gothic Book" w:cs="Arial"/>
                      <w:color w:val="333333"/>
                      <w:shd w:val="clear" w:color="auto" w:fill="FFFFFF"/>
                    </w:rPr>
                    <w:t>Ran v</w:t>
                  </w:r>
                  <w:r w:rsidR="00C15EBF">
                    <w:rPr>
                      <w:rFonts w:ascii="Franklin Gothic Book" w:hAnsi="Franklin Gothic Book" w:cs="Arial"/>
                      <w:color w:val="333333"/>
                      <w:shd w:val="clear" w:color="auto" w:fill="FFFFFF"/>
                    </w:rPr>
                    <w:t>endor relations, pre-sales engineerin</w:t>
                  </w:r>
                  <w:r w:rsidR="00C62356">
                    <w:rPr>
                      <w:rFonts w:ascii="Franklin Gothic Book" w:hAnsi="Franklin Gothic Book" w:cs="Arial"/>
                      <w:color w:val="333333"/>
                      <w:shd w:val="clear" w:color="auto" w:fill="FFFFFF"/>
                    </w:rPr>
                    <w:t>g round up, workflow evaluation.</w:t>
                  </w:r>
                </w:p>
              </w:tc>
            </w:tr>
          </w:tbl>
          <w:p w14:paraId="4B048143" w14:textId="77777777" w:rsidR="00DB4F43" w:rsidRDefault="00DB4F43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DB4F43" w:rsidRPr="00E6106C" w14:paraId="554DE485" w14:textId="77777777" w:rsidTr="00AB5DB5"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06DFBC63" w14:textId="45E0DD09" w:rsidR="00DB4F43" w:rsidRPr="00E6106C" w:rsidRDefault="00DB4F43" w:rsidP="00300887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>2K Games</w:t>
                  </w:r>
                  <w:r w:rsidR="005C7E26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- various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504ADBA9" w14:textId="4E8C4F34" w:rsidR="00DB4F43" w:rsidRPr="00E6106C" w:rsidRDefault="00DB4F43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Systems Engineer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62D9B6FD" w14:textId="70997099" w:rsidR="00DB4F43" w:rsidRPr="00E6106C" w:rsidRDefault="00E452D4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Jun 2012</w:t>
                  </w:r>
                  <w:r w:rsidR="00DB4F43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 w:rsidR="00DB4F43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–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Dec</w:t>
                  </w:r>
                  <w:r w:rsidR="00DB4F43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201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2</w:t>
                  </w:r>
                </w:p>
              </w:tc>
            </w:tr>
            <w:tr w:rsidR="00DB4F43" w:rsidRPr="00E6106C" w14:paraId="2F897F2A" w14:textId="77777777" w:rsidTr="00300887">
              <w:tc>
                <w:tcPr>
                  <w:tcW w:w="10230" w:type="dxa"/>
                  <w:gridSpan w:val="3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D008173" w14:textId="29CB0F6C" w:rsidR="00225EB4" w:rsidRDefault="00225EB4" w:rsidP="00225EB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Franklin Gothic Book" w:hAnsi="Franklin Gothic Book" w:cs="Arial"/>
                      <w:color w:val="3B3E42"/>
                    </w:rPr>
                  </w:pPr>
                  <w:r>
                    <w:rPr>
                      <w:rFonts w:ascii="Franklin Gothic Book" w:hAnsi="Franklin Gothic Book" w:cs="Arial"/>
                      <w:color w:val="3B3E42"/>
                    </w:rPr>
                    <w:t xml:space="preserve">Design, install, test environments partnered with game dev stakeholders as sole infrastructure engineer. </w:t>
                  </w:r>
                </w:p>
                <w:p w14:paraId="2F039B9F" w14:textId="77777777" w:rsidR="00225EB4" w:rsidRPr="00150BCB" w:rsidRDefault="00225EB4" w:rsidP="00225EB4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D603F8">
                    <w:rPr>
                      <w:rFonts w:ascii="Franklin Gothic Book" w:hAnsi="Franklin Gothic Book" w:cs="Arial"/>
                      <w:color w:val="3B3E42"/>
                    </w:rPr>
                    <w:t xml:space="preserve">800+ PC, console, </w:t>
                  </w:r>
                  <w:r>
                    <w:rPr>
                      <w:rFonts w:ascii="Franklin Gothic Book" w:hAnsi="Franklin Gothic Book" w:cs="Arial"/>
                      <w:color w:val="3B3E42"/>
                    </w:rPr>
                    <w:t>used by over 100k attendees at E3, PAX, NY Comicon.</w:t>
                  </w:r>
                </w:p>
                <w:p w14:paraId="27FCFD2D" w14:textId="207F851C" w:rsidR="00DB4F43" w:rsidRPr="00225EB4" w:rsidRDefault="00614F89" w:rsidP="0030088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Franklin Gothic Book" w:hAnsi="Franklin Gothic Book" w:cs="Arial"/>
                      <w:color w:val="3B3E42"/>
                    </w:rPr>
                  </w:pPr>
                  <w:r>
                    <w:rPr>
                      <w:rFonts w:ascii="Franklin Gothic Book" w:hAnsi="Franklin Gothic Book" w:cs="Arial"/>
                      <w:color w:val="3B3E42"/>
                    </w:rPr>
                    <w:t>Deploy Builds to environments.</w:t>
                  </w:r>
                </w:p>
              </w:tc>
            </w:tr>
          </w:tbl>
          <w:p w14:paraId="48E0439A" w14:textId="77777777" w:rsidR="00DB4F43" w:rsidRDefault="00DB4F43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DB4F43" w:rsidRPr="00E6106C" w14:paraId="365EBFF8" w14:textId="77777777" w:rsidTr="00AB5DB5"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5E8E4083" w14:textId="6A55967D" w:rsidR="00DB4F43" w:rsidRPr="00E6106C" w:rsidRDefault="00DB4F43" w:rsidP="00300887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proofErr w:type="spellStart"/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NGmoco</w:t>
                  </w:r>
                  <w:proofErr w:type="spellEnd"/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–</w:t>
                  </w: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San Francisco</w:t>
                  </w: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>, CA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124DCC11" w14:textId="3946F355" w:rsidR="00DB4F43" w:rsidRPr="00E6106C" w:rsidRDefault="00DB4F43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Systems Engineer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4D9A5FEC" w14:textId="16DAE417" w:rsidR="00DB4F43" w:rsidRPr="00E6106C" w:rsidRDefault="00E452D4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Jun 2012</w:t>
                  </w:r>
                  <w:r w:rsidR="00DB4F43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 w:rsidR="00DB4F43">
                    <w:rPr>
                      <w:rFonts w:ascii="Franklin Gothic Book" w:hAnsi="Franklin Gothic Book" w:cs="Arial"/>
                      <w:b/>
                      <w:color w:val="3B3E42"/>
                    </w:rPr>
                    <w:t>– Oct 201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2</w:t>
                  </w:r>
                </w:p>
              </w:tc>
            </w:tr>
            <w:tr w:rsidR="00DB4F43" w:rsidRPr="00E6106C" w14:paraId="3205DE40" w14:textId="77777777" w:rsidTr="00300887">
              <w:tc>
                <w:tcPr>
                  <w:tcW w:w="10230" w:type="dxa"/>
                  <w:gridSpan w:val="3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70E9487D" w14:textId="77777777" w:rsidR="00225EB4" w:rsidRPr="00D603F8" w:rsidRDefault="00225EB4" w:rsidP="00225EB4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rPr>
                      <w:rFonts w:ascii="Franklin Gothic Book" w:hAnsi="Franklin Gothic Book" w:cs="Arial"/>
                      <w:color w:val="3B3E42"/>
                    </w:rPr>
                  </w:pPr>
                  <w:r>
                    <w:rPr>
                      <w:rFonts w:ascii="Franklin Gothic Book" w:hAnsi="Franklin Gothic Book" w:cs="Arial"/>
                      <w:color w:val="3B3E42"/>
                    </w:rPr>
                    <w:t>Design, deploy, administrate environments</w:t>
                  </w:r>
                  <w:r w:rsidRPr="00D603F8">
                    <w:rPr>
                      <w:rFonts w:ascii="Franklin Gothic Book" w:hAnsi="Franklin Gothic Book" w:cs="Arial"/>
                      <w:color w:val="3B3E42"/>
                    </w:rPr>
                    <w:t xml:space="preserve"> used by over 100k attendees</w:t>
                  </w:r>
                  <w:r>
                    <w:rPr>
                      <w:rFonts w:ascii="Franklin Gothic Book" w:hAnsi="Franklin Gothic Book" w:cs="Arial"/>
                      <w:color w:val="3B3E42"/>
                    </w:rPr>
                    <w:t xml:space="preserve"> at PAX and NY Comicon</w:t>
                  </w:r>
                  <w:r w:rsidRPr="00D603F8">
                    <w:rPr>
                      <w:rFonts w:ascii="Franklin Gothic Book" w:hAnsi="Franklin Gothic Book" w:cs="Arial"/>
                      <w:color w:val="3B3E42"/>
                    </w:rPr>
                    <w:t>.</w:t>
                  </w:r>
                </w:p>
                <w:p w14:paraId="43128320" w14:textId="77777777" w:rsidR="00225EB4" w:rsidRDefault="00225EB4" w:rsidP="00225EB4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color w:val="3B3E42"/>
                    </w:rPr>
                    <w:t>Monitor, secure, and support environments deploying CentOS Vm’s, Nagios, Wireshark.</w:t>
                  </w:r>
                </w:p>
                <w:p w14:paraId="61DB3825" w14:textId="1138A434" w:rsidR="00DB4F43" w:rsidRPr="00225EB4" w:rsidRDefault="00225EB4" w:rsidP="00225EB4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>
                    <w:rPr>
                      <w:rFonts w:ascii="Franklin Gothic Book" w:eastAsia="Times New Roman" w:hAnsi="Franklin Gothic Book"/>
                      <w:shd w:val="clear" w:color="auto" w:fill="FAFAFA"/>
                    </w:rPr>
                    <w:t>Work with onsite bandwidth, facilities, and partners to plug in a complete solution.</w:t>
                  </w:r>
                  <w:r w:rsidR="00DB4F43">
                    <w:rPr>
                      <w:rFonts w:ascii="Franklin Gothic Book" w:hAnsi="Franklin Gothic Book" w:cs="Arial"/>
                      <w:color w:val="333333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262C1A50" w14:textId="77777777" w:rsidR="00DB4F43" w:rsidRDefault="00DB4F43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5560"/>
              <w:gridCol w:w="2160"/>
              <w:gridCol w:w="2510"/>
            </w:tblGrid>
            <w:tr w:rsidR="00AB5DB5" w:rsidRPr="00E6106C" w14:paraId="2C8D3608" w14:textId="77777777" w:rsidTr="00AB5DB5">
              <w:tc>
                <w:tcPr>
                  <w:tcW w:w="556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59E08B94" w14:textId="6A886BD0" w:rsidR="00225EB4" w:rsidRPr="00E6106C" w:rsidRDefault="00E452D4" w:rsidP="00300887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858 Washington St &amp; 3300 Laguna St</w:t>
                  </w:r>
                  <w:r w:rsidR="00225EB4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 w:rsidR="00225EB4">
                    <w:rPr>
                      <w:rFonts w:ascii="Franklin Gothic Book" w:hAnsi="Franklin Gothic Book" w:cs="Arial"/>
                      <w:b/>
                      <w:color w:val="3B3E42"/>
                    </w:rPr>
                    <w:t>–</w:t>
                  </w:r>
                  <w:r w:rsidR="00225EB4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San Francisco</w:t>
                  </w:r>
                  <w:r w:rsidR="00225EB4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>, CA</w:t>
                  </w:r>
                </w:p>
              </w:tc>
              <w:tc>
                <w:tcPr>
                  <w:tcW w:w="216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16578BC7" w14:textId="1E2DF85E" w:rsidR="00225EB4" w:rsidRPr="00E6106C" w:rsidRDefault="006F4142" w:rsidP="006F414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Owner Operator</w:t>
                  </w:r>
                </w:p>
              </w:tc>
              <w:tc>
                <w:tcPr>
                  <w:tcW w:w="25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379A110F" w14:textId="0BEF7256" w:rsidR="00225EB4" w:rsidRPr="00E6106C" w:rsidRDefault="00E452D4" w:rsidP="00F60946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Feb</w:t>
                  </w:r>
                  <w:r w:rsidR="00225EB4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20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02</w:t>
                  </w:r>
                  <w:r w:rsidR="00225EB4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 w:rsidR="00225EB4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– </w:t>
                  </w:r>
                  <w:r w:rsidR="00517083">
                    <w:rPr>
                      <w:rFonts w:ascii="Franklin Gothic Book" w:hAnsi="Franklin Gothic Book" w:cs="Arial"/>
                      <w:b/>
                      <w:color w:val="3B3E42"/>
                    </w:rPr>
                    <w:t>Apr</w:t>
                  </w:r>
                  <w:r w:rsidR="00225EB4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20</w:t>
                  </w:r>
                  <w:r w:rsidR="00D32C64">
                    <w:rPr>
                      <w:rFonts w:ascii="Franklin Gothic Book" w:hAnsi="Franklin Gothic Book" w:cs="Arial"/>
                      <w:b/>
                      <w:color w:val="3B3E42"/>
                    </w:rPr>
                    <w:t>12</w:t>
                  </w:r>
                </w:p>
              </w:tc>
            </w:tr>
            <w:tr w:rsidR="00225EB4" w:rsidRPr="00225EB4" w14:paraId="16DBE80B" w14:textId="77777777" w:rsidTr="00300887">
              <w:tc>
                <w:tcPr>
                  <w:tcW w:w="10230" w:type="dxa"/>
                  <w:gridSpan w:val="3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72B9CB5" w14:textId="3B93AE75" w:rsidR="005C6739" w:rsidRPr="00225EB4" w:rsidRDefault="005C6739" w:rsidP="005C67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</w:rPr>
                    <w:t>F</w:t>
                  </w:r>
                  <w:r w:rsidRPr="00374799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</w:rPr>
                    <w:t>irst point of contact with contractors, San Francisco Fire Department, San Francisco Dept. of Building Inspection, San Francisco Dept. of Heath Inspection.</w:t>
                  </w:r>
                </w:p>
                <w:p w14:paraId="2F276F0C" w14:textId="77CE6A2C" w:rsidR="00225EB4" w:rsidRPr="00225EB4" w:rsidRDefault="005C6739" w:rsidP="00300887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374799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</w:rPr>
                    <w:t>Hired contractors or personally completed projects as required by City of San Francisco, Rent Board of the City and County of San Francisco, and State of California.</w:t>
                  </w:r>
                </w:p>
              </w:tc>
            </w:tr>
          </w:tbl>
          <w:p w14:paraId="7FB4C7B9" w14:textId="77777777" w:rsidR="00225EB4" w:rsidRDefault="00225EB4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4570"/>
              <w:gridCol w:w="2250"/>
              <w:gridCol w:w="3410"/>
            </w:tblGrid>
            <w:tr w:rsidR="00E452D4" w:rsidRPr="00E6106C" w14:paraId="22362398" w14:textId="77777777" w:rsidTr="00AB5DB5">
              <w:tc>
                <w:tcPr>
                  <w:tcW w:w="457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769623F4" w14:textId="7E2C73EA" w:rsidR="00225EB4" w:rsidRPr="00E6106C" w:rsidRDefault="00E452D4" w:rsidP="00300887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SF Paintball</w:t>
                  </w:r>
                  <w:r w:rsidR="00225EB4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Center</w:t>
                  </w:r>
                  <w:r w:rsidR="00225EB4">
                    <w:rPr>
                      <w:rFonts w:ascii="Franklin Gothic Book" w:hAnsi="Franklin Gothic Book" w:cs="Arial"/>
                      <w:b/>
                      <w:color w:val="3B3E42"/>
                    </w:rPr>
                    <w:t>–</w:t>
                  </w:r>
                  <w:r w:rsidR="00225EB4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San Francisco</w:t>
                  </w:r>
                  <w:r w:rsidR="00225EB4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>, CA</w:t>
                  </w:r>
                </w:p>
              </w:tc>
              <w:tc>
                <w:tcPr>
                  <w:tcW w:w="225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78EE3329" w14:textId="1D7720A7" w:rsidR="00225EB4" w:rsidRPr="00E6106C" w:rsidRDefault="00E452D4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Owner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652D9EE8" w14:textId="45FE6BDC" w:rsidR="00225EB4" w:rsidRPr="00E6106C" w:rsidRDefault="000D056E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Sep 2002</w:t>
                  </w:r>
                  <w:r w:rsidR="00225EB4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 w:rsidR="00225EB4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–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Dec</w:t>
                  </w:r>
                  <w:r w:rsidR="00225EB4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20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10</w:t>
                  </w:r>
                </w:p>
              </w:tc>
            </w:tr>
            <w:tr w:rsidR="00225EB4" w:rsidRPr="00225EB4" w14:paraId="25577BFD" w14:textId="77777777" w:rsidTr="00300887">
              <w:tc>
                <w:tcPr>
                  <w:tcW w:w="10230" w:type="dxa"/>
                  <w:gridSpan w:val="3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4430211" w14:textId="77777777" w:rsidR="00F13F9B" w:rsidRPr="00F13F9B" w:rsidRDefault="00F13F9B" w:rsidP="0030088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03672A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</w:rPr>
                    <w:t>Evolved from startup, major retailer, sole area distributor, product design, and manufacturer.</w:t>
                  </w:r>
                </w:p>
                <w:p w14:paraId="77BD3658" w14:textId="6E9D8E65" w:rsidR="00F13F9B" w:rsidRPr="00F13F9B" w:rsidRDefault="00F13F9B" w:rsidP="00300887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03672A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</w:rPr>
                    <w:t xml:space="preserve">Established a tournament skills training program that attracted Comcast, SFPD, and </w:t>
                  </w:r>
                  <w:r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</w:rPr>
                    <w:t>grew customer base.</w:t>
                  </w:r>
                </w:p>
                <w:p w14:paraId="624E473F" w14:textId="77777777" w:rsidR="00225EB4" w:rsidRPr="00F13F9B" w:rsidRDefault="00F13F9B" w:rsidP="00300887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03672A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</w:rPr>
                    <w:t>Designed cutting edge parts in partnership with a manufacturer/retailer in Northridge, CA.</w:t>
                  </w:r>
                </w:p>
                <w:p w14:paraId="77341D5D" w14:textId="4CA3CF95" w:rsidR="00F13F9B" w:rsidRPr="00225EB4" w:rsidRDefault="00F13F9B" w:rsidP="00300887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03672A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</w:rPr>
                    <w:t>International shipping to Europe, Asia, and the Middle East</w:t>
                  </w:r>
                  <w:r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</w:rPr>
                    <w:t xml:space="preserve"> as a result of performing world class trigger work.</w:t>
                  </w:r>
                </w:p>
              </w:tc>
            </w:tr>
          </w:tbl>
          <w:p w14:paraId="0D61A8D1" w14:textId="77777777" w:rsidR="00225EB4" w:rsidRDefault="00225EB4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DB4F43" w:rsidRPr="00E6106C" w14:paraId="3B019658" w14:textId="77777777" w:rsidTr="00AB5DB5"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04FA3978" w14:textId="7A504E96" w:rsidR="00DB4F43" w:rsidRPr="00DB4F43" w:rsidRDefault="00DB4F43" w:rsidP="00300887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>Sephora - San Francisco, CA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0E7B723C" w14:textId="40E0DFB9" w:rsidR="00DB4F43" w:rsidRPr="00E6106C" w:rsidRDefault="00DB4F43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Systems </w:t>
                  </w:r>
                  <w:r w:rsidR="00484512">
                    <w:rPr>
                      <w:rFonts w:ascii="Franklin Gothic Book" w:hAnsi="Franklin Gothic Book" w:cs="Arial"/>
                      <w:b/>
                      <w:color w:val="3B3E42"/>
                    </w:rPr>
                    <w:t>Administrator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30DA1FC5" w14:textId="0239C50A" w:rsidR="00DB4F43" w:rsidRPr="00E6106C" w:rsidRDefault="000D056E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May 2000</w:t>
                  </w: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– Jan 2001</w:t>
                  </w:r>
                </w:p>
              </w:tc>
            </w:tr>
            <w:tr w:rsidR="00DB4F43" w:rsidRPr="00E6106C" w14:paraId="73839B7F" w14:textId="77777777" w:rsidTr="00914B2E">
              <w:tc>
                <w:tcPr>
                  <w:tcW w:w="10230" w:type="dxa"/>
                  <w:gridSpan w:val="3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04B1A81E" w14:textId="77777777" w:rsidR="00C15EBF" w:rsidRPr="00E6106C" w:rsidRDefault="00C15EBF" w:rsidP="00C15EB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E6106C">
                    <w:rPr>
                      <w:rFonts w:ascii="Franklin Gothic Book" w:hAnsi="Franklin Gothic Book" w:cs="Arial"/>
                      <w:color w:val="3B3E42"/>
                    </w:rPr>
                    <w:t xml:space="preserve">Performed live monitoring of production Web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– Windows and Sun</w:t>
                  </w:r>
                  <w:r w:rsidRPr="00E6106C">
                    <w:rPr>
                      <w:rFonts w:ascii="Franklin Gothic Book" w:hAnsi="Franklin Gothic Book" w:cs="Arial"/>
                      <w:color w:val="3B3E42"/>
                    </w:rPr>
                    <w:t xml:space="preserve"> using HP </w:t>
                  </w:r>
                  <w:proofErr w:type="spellStart"/>
                  <w:r>
                    <w:rPr>
                      <w:rFonts w:ascii="Franklin Gothic Book" w:hAnsi="Franklin Gothic Book" w:cs="Arial"/>
                      <w:color w:val="3B3E42"/>
                    </w:rPr>
                    <w:t>Sitescope</w:t>
                  </w:r>
                  <w:proofErr w:type="spellEnd"/>
                </w:p>
                <w:p w14:paraId="0ADA4B33" w14:textId="68CC8A73" w:rsidR="00DB4F43" w:rsidRPr="00F13F9B" w:rsidRDefault="00C15EBF" w:rsidP="00B33B7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>
                    <w:rPr>
                      <w:rFonts w:ascii="Franklin Gothic Book" w:hAnsi="Franklin Gothic Book" w:cs="Arial"/>
                      <w:color w:val="3B3E42"/>
                    </w:rPr>
                    <w:t>Triaged</w:t>
                  </w:r>
                  <w:r w:rsidR="00B33B74">
                    <w:rPr>
                      <w:rFonts w:ascii="Franklin Gothic Book" w:hAnsi="Franklin Gothic Book" w:cs="Arial"/>
                      <w:color w:val="3B3E42"/>
                    </w:rPr>
                    <w:t xml:space="preserve"> performance issues</w:t>
                  </w:r>
                  <w:r>
                    <w:rPr>
                      <w:rFonts w:ascii="Franklin Gothic Book" w:hAnsi="Franklin Gothic Book" w:cs="Arial"/>
                      <w:color w:val="3B3E42"/>
                    </w:rPr>
                    <w:t xml:space="preserve"> or e</w:t>
                  </w:r>
                  <w:r w:rsidRPr="00E6106C">
                    <w:rPr>
                      <w:rFonts w:ascii="Franklin Gothic Book" w:hAnsi="Franklin Gothic Book" w:cs="Arial"/>
                      <w:color w:val="3B3E42"/>
                    </w:rPr>
                    <w:t xml:space="preserve">scalated </w:t>
                  </w:r>
                  <w:r w:rsidR="00B33B74">
                    <w:rPr>
                      <w:rFonts w:ascii="Franklin Gothic Book" w:hAnsi="Franklin Gothic Book" w:cs="Arial"/>
                      <w:color w:val="3B3E42"/>
                    </w:rPr>
                    <w:t>root cause</w:t>
                  </w:r>
                  <w:r w:rsidRPr="00E6106C">
                    <w:rPr>
                      <w:rFonts w:ascii="Franklin Gothic Book" w:hAnsi="Franklin Gothic Book" w:cs="Arial"/>
                      <w:color w:val="3B3E42"/>
                    </w:rPr>
                    <w:t xml:space="preserve"> to </w:t>
                  </w:r>
                  <w:r w:rsidR="00B33B74">
                    <w:rPr>
                      <w:rFonts w:ascii="Franklin Gothic Book" w:hAnsi="Franklin Gothic Book" w:cs="Arial"/>
                      <w:color w:val="3B3E42"/>
                    </w:rPr>
                    <w:t>engineering owner</w:t>
                  </w:r>
                  <w:r>
                    <w:rPr>
                      <w:rFonts w:ascii="Franklin Gothic Book" w:hAnsi="Franklin Gothic Book" w:cs="Arial"/>
                      <w:color w:val="3B3E42"/>
                    </w:rPr>
                    <w:t>.</w:t>
                  </w:r>
                </w:p>
              </w:tc>
            </w:tr>
            <w:tr w:rsidR="00914B2E" w:rsidRPr="00E6106C" w14:paraId="018D87CC" w14:textId="77777777" w:rsidTr="00300887">
              <w:tc>
                <w:tcPr>
                  <w:tcW w:w="10230" w:type="dxa"/>
                  <w:gridSpan w:val="3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C9A9686" w14:textId="77777777" w:rsidR="00914B2E" w:rsidRPr="00E6106C" w:rsidRDefault="00914B2E" w:rsidP="00C15EB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</w:p>
              </w:tc>
            </w:tr>
          </w:tbl>
          <w:p w14:paraId="76B8D647" w14:textId="77777777" w:rsidR="00D361D4" w:rsidRDefault="00D361D4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2410"/>
              <w:gridCol w:w="4410"/>
              <w:gridCol w:w="3410"/>
            </w:tblGrid>
            <w:tr w:rsidR="00484512" w:rsidRPr="00E6106C" w14:paraId="5351CBB9" w14:textId="77777777" w:rsidTr="00AB5DB5">
              <w:tc>
                <w:tcPr>
                  <w:tcW w:w="2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35E1AB40" w14:textId="6A866484" w:rsidR="00DB4F43" w:rsidRPr="00E6106C" w:rsidRDefault="00DB4F43" w:rsidP="00DB4F43">
                  <w:pPr>
                    <w:spacing w:after="0" w:line="240" w:lineRule="auto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Dash</w:t>
                  </w: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–</w:t>
                  </w:r>
                  <w:r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Christchurch, NZ</w:t>
                  </w:r>
                </w:p>
              </w:tc>
              <w:tc>
                <w:tcPr>
                  <w:tcW w:w="4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2D738287" w14:textId="228BAA34" w:rsidR="00DB4F43" w:rsidRPr="00E6106C" w:rsidRDefault="00484512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Systems Administrator DBA QA Lead</w:t>
                  </w:r>
                </w:p>
              </w:tc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DE9D9" w:themeFill="accent6" w:themeFillTint="33"/>
                </w:tcPr>
                <w:p w14:paraId="43634B6F" w14:textId="7A2B1B58" w:rsidR="00DB4F43" w:rsidRPr="00E6106C" w:rsidRDefault="000D056E" w:rsidP="00484512">
                  <w:pPr>
                    <w:spacing w:after="0" w:line="240" w:lineRule="auto"/>
                    <w:jc w:val="center"/>
                    <w:rPr>
                      <w:rFonts w:ascii="Franklin Gothic Book" w:hAnsi="Franklin Gothic Book" w:cs="Arial"/>
                      <w:b/>
                      <w:bCs/>
                    </w:rPr>
                  </w:pP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Apr 1999</w:t>
                  </w:r>
                  <w:r w:rsidR="00DB4F43" w:rsidRPr="00E6106C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</w:t>
                  </w:r>
                  <w:r w:rsidR="00DB4F43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– 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Apr</w:t>
                  </w:r>
                  <w:r w:rsidR="00DB4F43">
                    <w:rPr>
                      <w:rFonts w:ascii="Franklin Gothic Book" w:hAnsi="Franklin Gothic Book" w:cs="Arial"/>
                      <w:b/>
                      <w:color w:val="3B3E42"/>
                    </w:rPr>
                    <w:t xml:space="preserve"> 20</w:t>
                  </w:r>
                  <w:r>
                    <w:rPr>
                      <w:rFonts w:ascii="Franklin Gothic Book" w:hAnsi="Franklin Gothic Book" w:cs="Arial"/>
                      <w:b/>
                      <w:color w:val="3B3E42"/>
                    </w:rPr>
                    <w:t>00</w:t>
                  </w:r>
                </w:p>
              </w:tc>
            </w:tr>
            <w:tr w:rsidR="00DB4F43" w:rsidRPr="00E6106C" w14:paraId="664CD535" w14:textId="77777777" w:rsidTr="00300887">
              <w:tc>
                <w:tcPr>
                  <w:tcW w:w="10230" w:type="dxa"/>
                  <w:gridSpan w:val="3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8B8D564" w14:textId="288532F3" w:rsidR="00653321" w:rsidRPr="00653321" w:rsidRDefault="00653321" w:rsidP="0030088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653321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  <w:lang w:bidi="ar-SA"/>
                    </w:rPr>
                    <w:t xml:space="preserve">Onsite point of contact driving IT phases from plan to launch </w:t>
                  </w:r>
                  <w:r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  <w:lang w:bidi="ar-SA"/>
                    </w:rPr>
                    <w:t>for United Airlines Global E-ticket system.</w:t>
                  </w:r>
                </w:p>
                <w:p w14:paraId="55544BB9" w14:textId="7E692356" w:rsidR="00653321" w:rsidRPr="00653321" w:rsidRDefault="00653321" w:rsidP="00225EB4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653321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  <w:lang w:bidi="ar-SA"/>
                    </w:rPr>
                    <w:t xml:space="preserve">Ownership of Oracle </w:t>
                  </w:r>
                  <w:r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  <w:lang w:bidi="ar-SA"/>
                    </w:rPr>
                    <w:t>Financials application environments in a co</w:t>
                  </w:r>
                  <w:r w:rsidRPr="00653321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  <w:lang w:bidi="ar-SA"/>
                    </w:rPr>
                    <w:t>nstant build, test, and release</w:t>
                  </w:r>
                  <w:r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  <w:lang w:bidi="ar-SA"/>
                    </w:rPr>
                    <w:t xml:space="preserve"> environment.</w:t>
                  </w:r>
                </w:p>
                <w:p w14:paraId="30B20536" w14:textId="77777777" w:rsidR="00DB4F43" w:rsidRPr="00653321" w:rsidRDefault="00653321" w:rsidP="00225EB4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653321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  <w:lang w:bidi="ar-SA"/>
                    </w:rPr>
                    <w:t>Relayed application change orders at business level between application stakeholders in New Zealand, England, South Africa, and the US.</w:t>
                  </w:r>
                </w:p>
                <w:p w14:paraId="2B75EE89" w14:textId="387EBC3D" w:rsidR="00653321" w:rsidRPr="00225EB4" w:rsidRDefault="00653321" w:rsidP="00225EB4">
                  <w:pPr>
                    <w:pStyle w:val="ListParagraph"/>
                    <w:numPr>
                      <w:ilvl w:val="0"/>
                      <w:numId w:val="2"/>
                    </w:numPr>
                    <w:spacing w:after="80" w:line="240" w:lineRule="auto"/>
                    <w:jc w:val="left"/>
                    <w:rPr>
                      <w:rFonts w:ascii="Franklin Gothic Book" w:hAnsi="Franklin Gothic Book" w:cs="Arial"/>
                      <w:color w:val="3B3E42"/>
                    </w:rPr>
                  </w:pPr>
                  <w:r w:rsidRPr="00653321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  <w:lang w:bidi="ar-SA"/>
                    </w:rPr>
                    <w:t>C</w:t>
                  </w:r>
                  <w:r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  <w:lang w:bidi="ar-SA"/>
                    </w:rPr>
                    <w:t>reated and executed test cases then d</w:t>
                  </w:r>
                  <w:r w:rsidRPr="00653321">
                    <w:rPr>
                      <w:rFonts w:ascii="Franklin Gothic Book" w:eastAsia="Times New Roman" w:hAnsi="Franklin Gothic Book" w:cs="Arial"/>
                      <w:color w:val="222222"/>
                      <w:shd w:val="clear" w:color="auto" w:fill="FFFFFF"/>
                      <w:lang w:bidi="ar-SA"/>
                    </w:rPr>
                    <w:t>ocumented, managed, and resolved bugs.</w:t>
                  </w:r>
                </w:p>
              </w:tc>
            </w:tr>
          </w:tbl>
          <w:p w14:paraId="61B3ABCC" w14:textId="77777777" w:rsidR="00DB4F43" w:rsidRPr="00E6106C" w:rsidRDefault="00DB4F43" w:rsidP="002D44B0">
            <w:pPr>
              <w:spacing w:after="0" w:line="240" w:lineRule="auto"/>
              <w:rPr>
                <w:rFonts w:ascii="Franklin Gothic Book" w:hAnsi="Franklin Gothic Book" w:cs="Arial"/>
              </w:rPr>
            </w:pPr>
          </w:p>
        </w:tc>
      </w:tr>
    </w:tbl>
    <w:p w14:paraId="44BD5A0C" w14:textId="45657DBB" w:rsidR="00653321" w:rsidRPr="008E5DA8" w:rsidRDefault="00653321" w:rsidP="00A66DA0">
      <w:pPr>
        <w:spacing w:before="0" w:after="0" w:line="240" w:lineRule="auto"/>
        <w:jc w:val="left"/>
        <w:rPr>
          <w:rFonts w:ascii="Franklin Gothic Book" w:eastAsia="Times New Roman" w:hAnsi="Franklin Gothic Book"/>
          <w:vanish/>
          <w:lang w:bidi="ar-SA"/>
        </w:rPr>
      </w:pPr>
    </w:p>
    <w:sectPr w:rsidR="00653321" w:rsidRPr="008E5DA8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88B9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5694"/>
    <w:multiLevelType w:val="hybridMultilevel"/>
    <w:tmpl w:val="896A4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659A"/>
    <w:multiLevelType w:val="hybridMultilevel"/>
    <w:tmpl w:val="2D86E8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C8"/>
    <w:rsid w:val="00023D7F"/>
    <w:rsid w:val="00024B4D"/>
    <w:rsid w:val="00043165"/>
    <w:rsid w:val="0004508A"/>
    <w:rsid w:val="000471D9"/>
    <w:rsid w:val="00055025"/>
    <w:rsid w:val="00062AD3"/>
    <w:rsid w:val="00063186"/>
    <w:rsid w:val="00067DAA"/>
    <w:rsid w:val="0008319A"/>
    <w:rsid w:val="00083491"/>
    <w:rsid w:val="00083F27"/>
    <w:rsid w:val="0008437A"/>
    <w:rsid w:val="00084568"/>
    <w:rsid w:val="00090803"/>
    <w:rsid w:val="000A551C"/>
    <w:rsid w:val="000B5031"/>
    <w:rsid w:val="000D056E"/>
    <w:rsid w:val="000E2821"/>
    <w:rsid w:val="000E76F8"/>
    <w:rsid w:val="00102801"/>
    <w:rsid w:val="0010613B"/>
    <w:rsid w:val="001211DC"/>
    <w:rsid w:val="00123DC9"/>
    <w:rsid w:val="0013011C"/>
    <w:rsid w:val="00130370"/>
    <w:rsid w:val="00132197"/>
    <w:rsid w:val="0014599C"/>
    <w:rsid w:val="00150BCB"/>
    <w:rsid w:val="00152419"/>
    <w:rsid w:val="00165579"/>
    <w:rsid w:val="00173534"/>
    <w:rsid w:val="00173E53"/>
    <w:rsid w:val="00186612"/>
    <w:rsid w:val="001B5FB0"/>
    <w:rsid w:val="001D3A78"/>
    <w:rsid w:val="001F3BDD"/>
    <w:rsid w:val="002025C5"/>
    <w:rsid w:val="00211466"/>
    <w:rsid w:val="00215B45"/>
    <w:rsid w:val="00225EB4"/>
    <w:rsid w:val="00232FB8"/>
    <w:rsid w:val="00235BD7"/>
    <w:rsid w:val="00260367"/>
    <w:rsid w:val="00273216"/>
    <w:rsid w:val="00277B34"/>
    <w:rsid w:val="0029242A"/>
    <w:rsid w:val="002A1984"/>
    <w:rsid w:val="002B17D3"/>
    <w:rsid w:val="002B2540"/>
    <w:rsid w:val="002B4044"/>
    <w:rsid w:val="002D2C80"/>
    <w:rsid w:val="002D44B0"/>
    <w:rsid w:val="002D73E6"/>
    <w:rsid w:val="002E5339"/>
    <w:rsid w:val="002F0112"/>
    <w:rsid w:val="002F5766"/>
    <w:rsid w:val="00301784"/>
    <w:rsid w:val="00311492"/>
    <w:rsid w:val="00312A5D"/>
    <w:rsid w:val="00315076"/>
    <w:rsid w:val="003303B1"/>
    <w:rsid w:val="00334C2D"/>
    <w:rsid w:val="003564DC"/>
    <w:rsid w:val="003640E3"/>
    <w:rsid w:val="003769DF"/>
    <w:rsid w:val="0038205C"/>
    <w:rsid w:val="003A667F"/>
    <w:rsid w:val="003D2F32"/>
    <w:rsid w:val="003E6B24"/>
    <w:rsid w:val="003F79A8"/>
    <w:rsid w:val="00404FAA"/>
    <w:rsid w:val="0044380D"/>
    <w:rsid w:val="00463E28"/>
    <w:rsid w:val="00473114"/>
    <w:rsid w:val="00474420"/>
    <w:rsid w:val="00480232"/>
    <w:rsid w:val="00480986"/>
    <w:rsid w:val="00483843"/>
    <w:rsid w:val="00484512"/>
    <w:rsid w:val="0049010C"/>
    <w:rsid w:val="004945FF"/>
    <w:rsid w:val="00495536"/>
    <w:rsid w:val="004A055B"/>
    <w:rsid w:val="004A12F9"/>
    <w:rsid w:val="004B0192"/>
    <w:rsid w:val="004D028B"/>
    <w:rsid w:val="004D5DB7"/>
    <w:rsid w:val="004F1E32"/>
    <w:rsid w:val="004F615F"/>
    <w:rsid w:val="00504C88"/>
    <w:rsid w:val="00506734"/>
    <w:rsid w:val="00514159"/>
    <w:rsid w:val="00517083"/>
    <w:rsid w:val="00517ACD"/>
    <w:rsid w:val="00532D43"/>
    <w:rsid w:val="0053436F"/>
    <w:rsid w:val="00534BF8"/>
    <w:rsid w:val="00562696"/>
    <w:rsid w:val="005703E5"/>
    <w:rsid w:val="005756A5"/>
    <w:rsid w:val="005823D0"/>
    <w:rsid w:val="0058732D"/>
    <w:rsid w:val="005A3071"/>
    <w:rsid w:val="005B5F4D"/>
    <w:rsid w:val="005C0654"/>
    <w:rsid w:val="005C6739"/>
    <w:rsid w:val="005C7E26"/>
    <w:rsid w:val="005D2CE3"/>
    <w:rsid w:val="005E29C9"/>
    <w:rsid w:val="005E61E6"/>
    <w:rsid w:val="005F34AD"/>
    <w:rsid w:val="005F7935"/>
    <w:rsid w:val="00604D8A"/>
    <w:rsid w:val="0060663D"/>
    <w:rsid w:val="006068F3"/>
    <w:rsid w:val="00606CB9"/>
    <w:rsid w:val="00614F89"/>
    <w:rsid w:val="00620B3F"/>
    <w:rsid w:val="0062127C"/>
    <w:rsid w:val="00635906"/>
    <w:rsid w:val="00641208"/>
    <w:rsid w:val="00653321"/>
    <w:rsid w:val="00654C89"/>
    <w:rsid w:val="006559AC"/>
    <w:rsid w:val="00666CB8"/>
    <w:rsid w:val="00667097"/>
    <w:rsid w:val="0068472D"/>
    <w:rsid w:val="00694E29"/>
    <w:rsid w:val="0069646A"/>
    <w:rsid w:val="006A1B6C"/>
    <w:rsid w:val="006B08D3"/>
    <w:rsid w:val="006B54D1"/>
    <w:rsid w:val="006E5165"/>
    <w:rsid w:val="006E6823"/>
    <w:rsid w:val="006F4142"/>
    <w:rsid w:val="006F7696"/>
    <w:rsid w:val="0070711F"/>
    <w:rsid w:val="00763C76"/>
    <w:rsid w:val="00766320"/>
    <w:rsid w:val="00767DF9"/>
    <w:rsid w:val="00777CF4"/>
    <w:rsid w:val="00781668"/>
    <w:rsid w:val="00781F0C"/>
    <w:rsid w:val="007935AD"/>
    <w:rsid w:val="00796A77"/>
    <w:rsid w:val="00797FB1"/>
    <w:rsid w:val="007B0E03"/>
    <w:rsid w:val="007C142C"/>
    <w:rsid w:val="007C4BC4"/>
    <w:rsid w:val="007C661A"/>
    <w:rsid w:val="007D04B2"/>
    <w:rsid w:val="007D5F16"/>
    <w:rsid w:val="007E70AC"/>
    <w:rsid w:val="007F2465"/>
    <w:rsid w:val="008029E6"/>
    <w:rsid w:val="008312AB"/>
    <w:rsid w:val="00833EA8"/>
    <w:rsid w:val="00855134"/>
    <w:rsid w:val="008618BD"/>
    <w:rsid w:val="00864960"/>
    <w:rsid w:val="008758AA"/>
    <w:rsid w:val="00880770"/>
    <w:rsid w:val="0088178B"/>
    <w:rsid w:val="008C3B5D"/>
    <w:rsid w:val="008D653C"/>
    <w:rsid w:val="008E5DA8"/>
    <w:rsid w:val="008F28E1"/>
    <w:rsid w:val="009038F8"/>
    <w:rsid w:val="00914B2E"/>
    <w:rsid w:val="00914EC1"/>
    <w:rsid w:val="00915559"/>
    <w:rsid w:val="009252EA"/>
    <w:rsid w:val="00942A1F"/>
    <w:rsid w:val="009508C5"/>
    <w:rsid w:val="00951663"/>
    <w:rsid w:val="00977A77"/>
    <w:rsid w:val="00984D20"/>
    <w:rsid w:val="00996AAA"/>
    <w:rsid w:val="009C18A9"/>
    <w:rsid w:val="009C712B"/>
    <w:rsid w:val="009D4E09"/>
    <w:rsid w:val="009D6E67"/>
    <w:rsid w:val="009E6B9E"/>
    <w:rsid w:val="009E776E"/>
    <w:rsid w:val="009F2958"/>
    <w:rsid w:val="009F7176"/>
    <w:rsid w:val="009F79C8"/>
    <w:rsid w:val="00A229F0"/>
    <w:rsid w:val="00A34C4E"/>
    <w:rsid w:val="00A3630E"/>
    <w:rsid w:val="00A42E03"/>
    <w:rsid w:val="00A4638E"/>
    <w:rsid w:val="00A55AB7"/>
    <w:rsid w:val="00A6192A"/>
    <w:rsid w:val="00A657E1"/>
    <w:rsid w:val="00A66DA0"/>
    <w:rsid w:val="00A83D48"/>
    <w:rsid w:val="00A94495"/>
    <w:rsid w:val="00AA2A64"/>
    <w:rsid w:val="00AA6AE3"/>
    <w:rsid w:val="00AA737F"/>
    <w:rsid w:val="00AB3444"/>
    <w:rsid w:val="00AB5DB5"/>
    <w:rsid w:val="00AB688C"/>
    <w:rsid w:val="00AC57DA"/>
    <w:rsid w:val="00AD0356"/>
    <w:rsid w:val="00AD7230"/>
    <w:rsid w:val="00AF1A9C"/>
    <w:rsid w:val="00B305CB"/>
    <w:rsid w:val="00B33B74"/>
    <w:rsid w:val="00B34E7A"/>
    <w:rsid w:val="00B36E2F"/>
    <w:rsid w:val="00B4080A"/>
    <w:rsid w:val="00B43649"/>
    <w:rsid w:val="00B46052"/>
    <w:rsid w:val="00B508D4"/>
    <w:rsid w:val="00B56588"/>
    <w:rsid w:val="00B65D28"/>
    <w:rsid w:val="00B70C89"/>
    <w:rsid w:val="00B81693"/>
    <w:rsid w:val="00B85667"/>
    <w:rsid w:val="00B936C6"/>
    <w:rsid w:val="00BA0B27"/>
    <w:rsid w:val="00BA1BDF"/>
    <w:rsid w:val="00BA3412"/>
    <w:rsid w:val="00BA7CD6"/>
    <w:rsid w:val="00BB17F5"/>
    <w:rsid w:val="00BB2FE3"/>
    <w:rsid w:val="00BC305F"/>
    <w:rsid w:val="00BE1D16"/>
    <w:rsid w:val="00BE2C1C"/>
    <w:rsid w:val="00BE3865"/>
    <w:rsid w:val="00BE76CE"/>
    <w:rsid w:val="00BF0E24"/>
    <w:rsid w:val="00C10511"/>
    <w:rsid w:val="00C12015"/>
    <w:rsid w:val="00C15EBF"/>
    <w:rsid w:val="00C2138A"/>
    <w:rsid w:val="00C3291F"/>
    <w:rsid w:val="00C34CD1"/>
    <w:rsid w:val="00C35F4D"/>
    <w:rsid w:val="00C55E68"/>
    <w:rsid w:val="00C570CC"/>
    <w:rsid w:val="00C60A8D"/>
    <w:rsid w:val="00C62356"/>
    <w:rsid w:val="00C6320E"/>
    <w:rsid w:val="00C763B8"/>
    <w:rsid w:val="00C954BA"/>
    <w:rsid w:val="00CA1FC8"/>
    <w:rsid w:val="00CA4EDD"/>
    <w:rsid w:val="00CA5B89"/>
    <w:rsid w:val="00CB2ACC"/>
    <w:rsid w:val="00CB3191"/>
    <w:rsid w:val="00CC14EF"/>
    <w:rsid w:val="00CD5EFE"/>
    <w:rsid w:val="00CE4F35"/>
    <w:rsid w:val="00CF6F8D"/>
    <w:rsid w:val="00D0166C"/>
    <w:rsid w:val="00D03EBE"/>
    <w:rsid w:val="00D112BE"/>
    <w:rsid w:val="00D13E53"/>
    <w:rsid w:val="00D200C8"/>
    <w:rsid w:val="00D30DF6"/>
    <w:rsid w:val="00D312EE"/>
    <w:rsid w:val="00D32C64"/>
    <w:rsid w:val="00D361D4"/>
    <w:rsid w:val="00D51AE4"/>
    <w:rsid w:val="00D76262"/>
    <w:rsid w:val="00D779F6"/>
    <w:rsid w:val="00D8484D"/>
    <w:rsid w:val="00D91767"/>
    <w:rsid w:val="00DA7D87"/>
    <w:rsid w:val="00DB15D9"/>
    <w:rsid w:val="00DB40CD"/>
    <w:rsid w:val="00DB4F43"/>
    <w:rsid w:val="00DB5A85"/>
    <w:rsid w:val="00DB5EFB"/>
    <w:rsid w:val="00DC5964"/>
    <w:rsid w:val="00DC7D71"/>
    <w:rsid w:val="00DD1672"/>
    <w:rsid w:val="00DD42A8"/>
    <w:rsid w:val="00DE2EAE"/>
    <w:rsid w:val="00DF34F4"/>
    <w:rsid w:val="00DF6A60"/>
    <w:rsid w:val="00E25F13"/>
    <w:rsid w:val="00E31373"/>
    <w:rsid w:val="00E316CB"/>
    <w:rsid w:val="00E35F18"/>
    <w:rsid w:val="00E42BA1"/>
    <w:rsid w:val="00E452D4"/>
    <w:rsid w:val="00E51FE5"/>
    <w:rsid w:val="00E6106C"/>
    <w:rsid w:val="00E61B78"/>
    <w:rsid w:val="00E65966"/>
    <w:rsid w:val="00E735F3"/>
    <w:rsid w:val="00E918BA"/>
    <w:rsid w:val="00E93F7B"/>
    <w:rsid w:val="00E95768"/>
    <w:rsid w:val="00E96B7D"/>
    <w:rsid w:val="00E97559"/>
    <w:rsid w:val="00EA5BC7"/>
    <w:rsid w:val="00EB0F00"/>
    <w:rsid w:val="00EC1B6A"/>
    <w:rsid w:val="00ED023E"/>
    <w:rsid w:val="00EF133A"/>
    <w:rsid w:val="00EF5B91"/>
    <w:rsid w:val="00EF7EE4"/>
    <w:rsid w:val="00F02886"/>
    <w:rsid w:val="00F13F9B"/>
    <w:rsid w:val="00F16BE9"/>
    <w:rsid w:val="00F2455F"/>
    <w:rsid w:val="00F37438"/>
    <w:rsid w:val="00F529B6"/>
    <w:rsid w:val="00F60946"/>
    <w:rsid w:val="00F622F6"/>
    <w:rsid w:val="00F730B6"/>
    <w:rsid w:val="00F82F39"/>
    <w:rsid w:val="00FA7B5B"/>
    <w:rsid w:val="00FC462A"/>
    <w:rsid w:val="00FE4E62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5EAF9"/>
  <w15:docId w15:val="{0797EA5E-640E-4627-B70A-62C5D361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converted-space">
    <w:name w:val="apple-converted-space"/>
    <w:basedOn w:val="DefaultParagraphFont"/>
    <w:rsid w:val="00CD5EFE"/>
  </w:style>
  <w:style w:type="paragraph" w:styleId="ListBullet">
    <w:name w:val="List Bullet"/>
    <w:basedOn w:val="Normal"/>
    <w:uiPriority w:val="99"/>
    <w:unhideWhenUsed/>
    <w:rsid w:val="004F1E3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3tm31n\AppData\Roaming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1A6E6-2BA0-4DC3-A615-4EC6DB6F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133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tm31n</dc:creator>
  <cp:lastModifiedBy>Chris Yu</cp:lastModifiedBy>
  <cp:revision>17</cp:revision>
  <cp:lastPrinted>2019-02-25T22:32:00Z</cp:lastPrinted>
  <dcterms:created xsi:type="dcterms:W3CDTF">2018-10-25T04:21:00Z</dcterms:created>
  <dcterms:modified xsi:type="dcterms:W3CDTF">2019-11-26T11:5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